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5F" w:rsidRPr="001A377F" w:rsidRDefault="00C9425F" w:rsidP="00C9425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7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ведения</w:t>
      </w:r>
    </w:p>
    <w:p w:rsidR="00C9425F" w:rsidRDefault="00C9425F" w:rsidP="00C9425F">
      <w:pPr>
        <w:ind w:left="-284" w:firstLine="284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37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доходах, расходах, об имуществе и обязательствах имущественного харак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тера депутатов </w:t>
      </w:r>
    </w:p>
    <w:p w:rsidR="009D0270" w:rsidRDefault="009D0270" w:rsidP="00C9425F">
      <w:pPr>
        <w:ind w:left="-284" w:firstLine="284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тайской районной Думы</w:t>
      </w:r>
      <w:r w:rsidR="00C9425F" w:rsidRPr="001A37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, а также их супругов и несовершеннолетних детей </w:t>
      </w:r>
    </w:p>
    <w:p w:rsidR="00C9425F" w:rsidRDefault="00C9425F" w:rsidP="00C9425F">
      <w:pPr>
        <w:ind w:left="-284" w:firstLine="284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1A37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 пери</w:t>
      </w:r>
      <w:r w:rsidR="00394AE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д с 1 января по 31 декабря 2020</w:t>
      </w:r>
      <w:r w:rsidRPr="001A37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года</w:t>
      </w:r>
    </w:p>
    <w:p w:rsidR="009D0270" w:rsidRDefault="009D0270" w:rsidP="00C9425F">
      <w:pPr>
        <w:ind w:left="-284" w:firstLine="284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9425F" w:rsidRPr="001A377F" w:rsidRDefault="00C9425F" w:rsidP="00C9425F">
      <w:pPr>
        <w:ind w:left="-284"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81"/>
        <w:gridCol w:w="1692"/>
        <w:gridCol w:w="1689"/>
        <w:gridCol w:w="12"/>
        <w:gridCol w:w="1418"/>
        <w:gridCol w:w="12"/>
        <w:gridCol w:w="1561"/>
        <w:gridCol w:w="1113"/>
        <w:gridCol w:w="975"/>
        <w:gridCol w:w="6"/>
        <w:gridCol w:w="1402"/>
        <w:gridCol w:w="1271"/>
        <w:gridCol w:w="1186"/>
        <w:gridCol w:w="924"/>
      </w:tblGrid>
      <w:tr w:rsidR="00796D3C" w:rsidRPr="001A377F" w:rsidTr="00796D3C">
        <w:tc>
          <w:tcPr>
            <w:tcW w:w="650" w:type="pct"/>
            <w:vMerge w:val="restart"/>
            <w:hideMark/>
          </w:tcPr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  <w:hideMark/>
          </w:tcPr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54" w:type="pct"/>
            <w:vMerge w:val="restart"/>
            <w:hideMark/>
          </w:tcPr>
          <w:p w:rsidR="00C9425F" w:rsidRPr="00D7084C" w:rsidRDefault="00C9425F" w:rsidP="00D52E2B">
            <w:pPr>
              <w:spacing w:before="100" w:beforeAutospacing="1" w:after="119"/>
              <w:ind w:left="180" w:hanging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Общая сумма декларир</w:t>
            </w:r>
            <w:r w:rsidR="00394AE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ованного годового дохода за 2020</w:t>
            </w:r>
            <w:r w:rsidRPr="00D7084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 год (руб.)*</w:t>
            </w:r>
          </w:p>
        </w:tc>
        <w:tc>
          <w:tcPr>
            <w:tcW w:w="469" w:type="pct"/>
            <w:gridSpan w:val="2"/>
            <w:vMerge w:val="restart"/>
            <w:hideMark/>
          </w:tcPr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663" w:type="pct"/>
            <w:gridSpan w:val="6"/>
            <w:hideMark/>
          </w:tcPr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09" w:type="pct"/>
            <w:gridSpan w:val="3"/>
            <w:hideMark/>
          </w:tcPr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96D3C" w:rsidRPr="001A377F" w:rsidTr="009802F8">
        <w:trPr>
          <w:trHeight w:val="2464"/>
        </w:trPr>
        <w:tc>
          <w:tcPr>
            <w:tcW w:w="650" w:type="pct"/>
            <w:vMerge/>
            <w:hideMark/>
          </w:tcPr>
          <w:p w:rsidR="00C9425F" w:rsidRPr="00D7084C" w:rsidRDefault="00C9425F" w:rsidP="00D52E2B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hideMark/>
          </w:tcPr>
          <w:p w:rsidR="00C9425F" w:rsidRPr="00D7084C" w:rsidRDefault="00C9425F" w:rsidP="00D52E2B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:rsidR="00C9425F" w:rsidRPr="00D7084C" w:rsidRDefault="00C9425F" w:rsidP="00D52E2B">
            <w:pPr>
              <w:ind w:left="180" w:hanging="19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2"/>
            <w:vMerge/>
            <w:hideMark/>
          </w:tcPr>
          <w:p w:rsidR="00C9425F" w:rsidRPr="00D7084C" w:rsidRDefault="00C9425F" w:rsidP="00D52E2B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gridSpan w:val="2"/>
            <w:hideMark/>
          </w:tcPr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365" w:type="pct"/>
            <w:hideMark/>
          </w:tcPr>
          <w:p w:rsidR="00B80AE3" w:rsidRDefault="00C9425F" w:rsidP="00B80AE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C9425F" w:rsidRPr="00D7084C" w:rsidRDefault="00C9425F" w:rsidP="00B80AE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0" w:type="pct"/>
            <w:hideMark/>
          </w:tcPr>
          <w:p w:rsidR="00C9425F" w:rsidRPr="00A1194A" w:rsidRDefault="00A1194A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19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gridSpan w:val="2"/>
            <w:hideMark/>
          </w:tcPr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ранспортные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417" w:type="pct"/>
            <w:hideMark/>
          </w:tcPr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389" w:type="pct"/>
            <w:hideMark/>
          </w:tcPr>
          <w:p w:rsidR="00C9425F" w:rsidRDefault="00C9425F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03" w:type="pct"/>
            <w:hideMark/>
          </w:tcPr>
          <w:p w:rsidR="00C9425F" w:rsidRPr="00D7084C" w:rsidRDefault="00C9425F" w:rsidP="00D52E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796D3C" w:rsidRPr="00AB5D46" w:rsidTr="009802F8">
        <w:trPr>
          <w:trHeight w:val="1556"/>
        </w:trPr>
        <w:tc>
          <w:tcPr>
            <w:tcW w:w="650" w:type="pct"/>
            <w:tcBorders>
              <w:bottom w:val="single" w:sz="4" w:space="0" w:color="000000" w:themeColor="text1"/>
            </w:tcBorders>
            <w:hideMark/>
          </w:tcPr>
          <w:p w:rsidR="0038626E" w:rsidRPr="00AB5D46" w:rsidRDefault="0038626E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агейкина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А.В.  </w:t>
            </w:r>
          </w:p>
          <w:p w:rsidR="0038626E" w:rsidRPr="00AB5D46" w:rsidRDefault="0038626E" w:rsidP="00D52E2B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bottom w:val="single" w:sz="4" w:space="0" w:color="000000" w:themeColor="text1"/>
            </w:tcBorders>
            <w:hideMark/>
          </w:tcPr>
          <w:p w:rsidR="0038626E" w:rsidRPr="00AB5D46" w:rsidRDefault="0038626E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 </w:t>
            </w:r>
            <w:proofErr w:type="spellStart"/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ной Думы</w:t>
            </w:r>
          </w:p>
        </w:tc>
        <w:tc>
          <w:tcPr>
            <w:tcW w:w="554" w:type="pct"/>
            <w:tcBorders>
              <w:bottom w:val="single" w:sz="4" w:space="0" w:color="000000" w:themeColor="text1"/>
            </w:tcBorders>
            <w:hideMark/>
          </w:tcPr>
          <w:p w:rsidR="0038626E" w:rsidRDefault="0038626E" w:rsidP="00D52E2B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179,50</w:t>
            </w:r>
          </w:p>
          <w:p w:rsidR="0038626E" w:rsidRPr="00AB5D46" w:rsidRDefault="0038626E" w:rsidP="00D52E2B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 учетом продажи имущества)</w:t>
            </w:r>
          </w:p>
        </w:tc>
        <w:tc>
          <w:tcPr>
            <w:tcW w:w="469" w:type="pct"/>
            <w:gridSpan w:val="2"/>
            <w:tcBorders>
              <w:bottom w:val="single" w:sz="4" w:space="0" w:color="000000" w:themeColor="text1"/>
            </w:tcBorders>
            <w:hideMark/>
          </w:tcPr>
          <w:p w:rsidR="0038626E" w:rsidRPr="00AB5D46" w:rsidRDefault="003558E9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gridSpan w:val="2"/>
            <w:hideMark/>
          </w:tcPr>
          <w:p w:rsidR="0038626E" w:rsidRPr="00AB5D46" w:rsidRDefault="00796D3C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  <w:p w:rsidR="0038626E" w:rsidRPr="00AB5D46" w:rsidRDefault="0038626E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" w:type="pct"/>
            <w:hideMark/>
          </w:tcPr>
          <w:p w:rsidR="0038626E" w:rsidRPr="00AB5D46" w:rsidRDefault="00796D3C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</w:t>
            </w:r>
          </w:p>
          <w:p w:rsidR="0038626E" w:rsidRPr="00AB5D46" w:rsidRDefault="0038626E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pct"/>
            <w:hideMark/>
          </w:tcPr>
          <w:p w:rsidR="0038626E" w:rsidRPr="00AB5D46" w:rsidRDefault="0038626E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8626E" w:rsidRPr="00AB5D46" w:rsidRDefault="0038626E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gridSpan w:val="2"/>
            <w:tcBorders>
              <w:bottom w:val="single" w:sz="4" w:space="0" w:color="000000" w:themeColor="text1"/>
            </w:tcBorders>
            <w:hideMark/>
          </w:tcPr>
          <w:p w:rsidR="0038626E" w:rsidRPr="00796D3C" w:rsidRDefault="00796D3C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IA CEED</w:t>
            </w:r>
          </w:p>
        </w:tc>
        <w:tc>
          <w:tcPr>
            <w:tcW w:w="417" w:type="pct"/>
            <w:tcBorders>
              <w:bottom w:val="single" w:sz="4" w:space="0" w:color="000000" w:themeColor="text1"/>
            </w:tcBorders>
            <w:hideMark/>
          </w:tcPr>
          <w:p w:rsidR="0038626E" w:rsidRPr="00AB5D46" w:rsidRDefault="0038626E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" w:type="pct"/>
            <w:tcBorders>
              <w:bottom w:val="single" w:sz="4" w:space="0" w:color="000000" w:themeColor="text1"/>
            </w:tcBorders>
            <w:hideMark/>
          </w:tcPr>
          <w:p w:rsidR="0038626E" w:rsidRPr="00AB5D46" w:rsidRDefault="0038626E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3" w:type="pct"/>
            <w:tcBorders>
              <w:bottom w:val="single" w:sz="4" w:space="0" w:color="000000" w:themeColor="text1"/>
            </w:tcBorders>
            <w:hideMark/>
          </w:tcPr>
          <w:p w:rsidR="0038626E" w:rsidRPr="00AB5D46" w:rsidRDefault="0038626E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6D3C" w:rsidRPr="00AB5D46" w:rsidTr="009802F8">
        <w:trPr>
          <w:trHeight w:val="855"/>
        </w:trPr>
        <w:tc>
          <w:tcPr>
            <w:tcW w:w="650" w:type="pct"/>
            <w:hideMark/>
          </w:tcPr>
          <w:p w:rsidR="0038626E" w:rsidRPr="00AB5D46" w:rsidRDefault="0038626E" w:rsidP="007105AE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55" w:type="pct"/>
            <w:hideMark/>
          </w:tcPr>
          <w:p w:rsidR="0038626E" w:rsidRPr="00AB5D46" w:rsidRDefault="0038626E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hideMark/>
          </w:tcPr>
          <w:p w:rsidR="0038626E" w:rsidRPr="00AB5D46" w:rsidRDefault="003558E9" w:rsidP="003558E9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9" w:type="pct"/>
            <w:gridSpan w:val="2"/>
            <w:hideMark/>
          </w:tcPr>
          <w:p w:rsidR="0038626E" w:rsidRPr="00AB5D46" w:rsidRDefault="003558E9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gridSpan w:val="2"/>
            <w:hideMark/>
          </w:tcPr>
          <w:p w:rsidR="0038626E" w:rsidRPr="00AB5D46" w:rsidRDefault="003558E9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6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" w:type="pct"/>
            <w:hideMark/>
          </w:tcPr>
          <w:p w:rsidR="0038626E" w:rsidRPr="00AB5D46" w:rsidRDefault="0038626E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pct"/>
            <w:hideMark/>
          </w:tcPr>
          <w:p w:rsidR="0038626E" w:rsidRPr="00AB5D46" w:rsidRDefault="0038626E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gridSpan w:val="2"/>
            <w:hideMark/>
          </w:tcPr>
          <w:p w:rsidR="0038626E" w:rsidRPr="00AB5D46" w:rsidRDefault="003558E9" w:rsidP="0009165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38626E" w:rsidRPr="00AB5D46" w:rsidRDefault="00B80AE3" w:rsidP="0038626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  <w:r w:rsidR="0038626E"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6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" w:type="pct"/>
            <w:hideMark/>
          </w:tcPr>
          <w:p w:rsidR="0038626E" w:rsidRPr="00AB5D46" w:rsidRDefault="00B80AE3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</w:t>
            </w:r>
            <w:r w:rsidR="00386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3" w:type="pct"/>
            <w:hideMark/>
          </w:tcPr>
          <w:p w:rsidR="0038626E" w:rsidRPr="00AB5D46" w:rsidRDefault="00B80AE3" w:rsidP="00D52E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="00386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80AE3" w:rsidRPr="00AB5D46" w:rsidTr="009802F8">
        <w:trPr>
          <w:trHeight w:val="437"/>
        </w:trPr>
        <w:tc>
          <w:tcPr>
            <w:tcW w:w="650" w:type="pct"/>
            <w:vMerge w:val="restart"/>
            <w:hideMark/>
          </w:tcPr>
          <w:p w:rsidR="00B80AE3" w:rsidRPr="00AB5D46" w:rsidRDefault="00B80AE3" w:rsidP="007105AE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Рудковский В.Ю.  </w:t>
            </w:r>
          </w:p>
          <w:p w:rsidR="00B80AE3" w:rsidRPr="00AB5D46" w:rsidRDefault="00B80AE3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 w:val="restart"/>
            <w:hideMark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 </w:t>
            </w:r>
            <w:proofErr w:type="spellStart"/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ной Думы</w:t>
            </w:r>
          </w:p>
        </w:tc>
        <w:tc>
          <w:tcPr>
            <w:tcW w:w="558" w:type="pct"/>
            <w:gridSpan w:val="2"/>
            <w:vMerge w:val="restart"/>
            <w:hideMark/>
          </w:tcPr>
          <w:p w:rsidR="00B80AE3" w:rsidRPr="00AB5D46" w:rsidRDefault="00B80AE3" w:rsidP="00B80AE3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552,71</w:t>
            </w:r>
          </w:p>
        </w:tc>
        <w:tc>
          <w:tcPr>
            <w:tcW w:w="469" w:type="pct"/>
            <w:gridSpan w:val="2"/>
            <w:vMerge w:val="restart"/>
            <w:hideMark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hideMark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hideMark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hideMark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hideMark/>
          </w:tcPr>
          <w:p w:rsidR="00B80AE3" w:rsidRPr="00AB5D46" w:rsidRDefault="00B80AE3" w:rsidP="00B80AE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ЭУ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ATIZ</w:t>
            </w: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17" w:type="pct"/>
            <w:vMerge w:val="restart"/>
            <w:hideMark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" w:type="pct"/>
            <w:vMerge w:val="restart"/>
            <w:hideMark/>
          </w:tcPr>
          <w:p w:rsidR="00B80AE3" w:rsidRPr="00AB5D46" w:rsidRDefault="00B80AE3" w:rsidP="00391777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3" w:type="pct"/>
            <w:vMerge w:val="restart"/>
            <w:hideMark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AE3" w:rsidRPr="00AB5D46" w:rsidTr="009802F8">
        <w:trPr>
          <w:trHeight w:val="1102"/>
        </w:trPr>
        <w:tc>
          <w:tcPr>
            <w:tcW w:w="650" w:type="pct"/>
            <w:vMerge/>
          </w:tcPr>
          <w:p w:rsidR="00B80AE3" w:rsidRDefault="00B80AE3" w:rsidP="007105AE">
            <w:pPr>
              <w:spacing w:before="100" w:beforeAutospacing="1" w:after="11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</w:tcPr>
          <w:p w:rsidR="00B80AE3" w:rsidRDefault="00B80AE3" w:rsidP="00B80AE3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B80AE3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F00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1/3 доля)</w:t>
            </w:r>
          </w:p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0AE3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B80AE3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</w:t>
            </w: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  <w:p w:rsidR="00B80AE3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</w:tcBorders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</w:tcBorders>
          </w:tcPr>
          <w:p w:rsidR="00B80AE3" w:rsidRPr="00AB5D46" w:rsidRDefault="00B80AE3" w:rsidP="00B80AE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31512</w:t>
            </w:r>
          </w:p>
        </w:tc>
        <w:tc>
          <w:tcPr>
            <w:tcW w:w="417" w:type="pct"/>
            <w:vMerge/>
          </w:tcPr>
          <w:p w:rsidR="00B80AE3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B80AE3" w:rsidRDefault="00B80AE3" w:rsidP="00391777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AE3" w:rsidRPr="00AB5D46" w:rsidTr="009802F8">
        <w:trPr>
          <w:trHeight w:val="576"/>
        </w:trPr>
        <w:tc>
          <w:tcPr>
            <w:tcW w:w="650" w:type="pct"/>
            <w:vMerge w:val="restart"/>
            <w:hideMark/>
          </w:tcPr>
          <w:p w:rsidR="00B80AE3" w:rsidRPr="00AB5D46" w:rsidRDefault="00B80AE3" w:rsidP="007105AE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55" w:type="pct"/>
            <w:vMerge w:val="restart"/>
            <w:hideMark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 w:val="restart"/>
            <w:hideMark/>
          </w:tcPr>
          <w:p w:rsidR="00B80AE3" w:rsidRPr="00AB5D46" w:rsidRDefault="00B80AE3" w:rsidP="00391777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65569,90</w:t>
            </w:r>
          </w:p>
          <w:p w:rsidR="00B80AE3" w:rsidRPr="00AB5D46" w:rsidRDefault="00B80AE3" w:rsidP="00391777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 w:val="restart"/>
            <w:hideMark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2" w:type="pct"/>
            <w:vMerge w:val="restart"/>
            <w:hideMark/>
          </w:tcPr>
          <w:p w:rsidR="00B80AE3" w:rsidRPr="00AB5D46" w:rsidRDefault="00B80AE3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  (1/3 доля)</w:t>
            </w:r>
          </w:p>
          <w:p w:rsidR="00B80AE3" w:rsidRDefault="00B80AE3" w:rsidP="00391777">
            <w:pPr>
              <w:spacing w:before="100" w:beforeAutospacing="1" w:after="11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 w:val="restart"/>
            <w:hideMark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7,0</w:t>
            </w:r>
          </w:p>
        </w:tc>
        <w:tc>
          <w:tcPr>
            <w:tcW w:w="322" w:type="pct"/>
            <w:gridSpan w:val="2"/>
            <w:vMerge w:val="restart"/>
            <w:hideMark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hideMark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417" w:type="pct"/>
            <w:vMerge w:val="restart"/>
            <w:hideMark/>
          </w:tcPr>
          <w:p w:rsidR="00B80AE3" w:rsidRPr="00AB5D46" w:rsidRDefault="00B80AE3" w:rsidP="00B80AE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" w:type="pct"/>
            <w:vMerge w:val="restart"/>
            <w:hideMark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 w:val="restart"/>
            <w:hideMark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AE3" w:rsidRPr="00AB5D46" w:rsidTr="009802F8">
        <w:trPr>
          <w:trHeight w:val="1025"/>
        </w:trPr>
        <w:tc>
          <w:tcPr>
            <w:tcW w:w="650" w:type="pct"/>
            <w:vMerge/>
          </w:tcPr>
          <w:p w:rsidR="00B80AE3" w:rsidRPr="00AB5D46" w:rsidRDefault="00B80AE3" w:rsidP="007105AE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</w:tcPr>
          <w:p w:rsidR="00B80AE3" w:rsidRDefault="00B80AE3" w:rsidP="00391777">
            <w:pPr>
              <w:spacing w:before="100" w:beforeAutospacing="1" w:after="119"/>
              <w:ind w:left="180" w:hanging="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B80AE3" w:rsidRDefault="00B80AE3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:rsidR="00B80AE3" w:rsidRDefault="00B80AE3" w:rsidP="00391777">
            <w:pPr>
              <w:spacing w:before="100" w:beforeAutospacing="1" w:after="11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</w:tcPr>
          <w:p w:rsidR="00B80AE3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 21140</w:t>
            </w:r>
          </w:p>
        </w:tc>
        <w:tc>
          <w:tcPr>
            <w:tcW w:w="417" w:type="pct"/>
            <w:vMerge/>
          </w:tcPr>
          <w:p w:rsidR="00B80AE3" w:rsidRPr="00AB5D46" w:rsidRDefault="00B80AE3" w:rsidP="00B80AE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</w:tcPr>
          <w:p w:rsidR="00B80AE3" w:rsidRPr="00AB5D46" w:rsidRDefault="00B80AE3" w:rsidP="0039177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2F8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650" w:type="pct"/>
            <w:vMerge w:val="restart"/>
          </w:tcPr>
          <w:p w:rsidR="009802F8" w:rsidRPr="00AB5D46" w:rsidRDefault="009802F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Шейн С.М.</w:t>
            </w:r>
          </w:p>
          <w:p w:rsidR="009802F8" w:rsidRPr="00AB5D46" w:rsidRDefault="009802F8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 w:val="restart"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 </w:t>
            </w:r>
            <w:proofErr w:type="spellStart"/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ной Думы</w:t>
            </w:r>
          </w:p>
        </w:tc>
        <w:tc>
          <w:tcPr>
            <w:tcW w:w="558" w:type="pct"/>
            <w:gridSpan w:val="2"/>
            <w:vMerge w:val="restart"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5011,97</w:t>
            </w:r>
          </w:p>
        </w:tc>
        <w:tc>
          <w:tcPr>
            <w:tcW w:w="469" w:type="pct"/>
            <w:gridSpan w:val="2"/>
            <w:vMerge w:val="restart"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209,3</w:t>
            </w: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60" w:type="pct"/>
          </w:tcPr>
          <w:p w:rsidR="009802F8" w:rsidRPr="000B6581" w:rsidRDefault="009802F8" w:rsidP="007105A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ЗДА-6</w:t>
            </w:r>
          </w:p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" w:type="pct"/>
            <w:vMerge w:val="restart"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3" w:type="pct"/>
            <w:vMerge w:val="restart"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802F8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650" w:type="pct"/>
            <w:vMerge/>
          </w:tcPr>
          <w:p w:rsidR="009802F8" w:rsidRPr="00AB5D46" w:rsidRDefault="009802F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9802F8" w:rsidRPr="00AB5D46" w:rsidRDefault="007F007D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/2 доля</w:t>
            </w:r>
            <w:r w:rsidR="009802F8" w:rsidRPr="00AB5D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5" w:type="pct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153,7</w:t>
            </w:r>
          </w:p>
        </w:tc>
        <w:tc>
          <w:tcPr>
            <w:tcW w:w="322" w:type="pct"/>
            <w:gridSpan w:val="2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60" w:type="pct"/>
          </w:tcPr>
          <w:p w:rsidR="009802F8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 xml:space="preserve">ВИС  </w:t>
            </w:r>
          </w:p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 xml:space="preserve"> 234520-20</w:t>
            </w:r>
          </w:p>
        </w:tc>
        <w:tc>
          <w:tcPr>
            <w:tcW w:w="417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2F8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650" w:type="pct"/>
            <w:vMerge/>
          </w:tcPr>
          <w:p w:rsidR="009802F8" w:rsidRPr="00AB5D46" w:rsidRDefault="009802F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 xml:space="preserve">Встроенные нежилые помещения магазина </w:t>
            </w:r>
            <w:r w:rsidR="007F007D">
              <w:rPr>
                <w:rFonts w:ascii="Arial" w:hAnsi="Arial" w:cs="Arial"/>
                <w:sz w:val="20"/>
                <w:szCs w:val="20"/>
              </w:rPr>
              <w:t xml:space="preserve">  (1/2 доля</w:t>
            </w:r>
            <w:r w:rsidRPr="00AB5D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5" w:type="pct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86,0</w:t>
            </w:r>
          </w:p>
        </w:tc>
        <w:tc>
          <w:tcPr>
            <w:tcW w:w="322" w:type="pct"/>
            <w:gridSpan w:val="2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60" w:type="pct"/>
            <w:vMerge w:val="restart"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7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2F8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650" w:type="pct"/>
            <w:vMerge/>
          </w:tcPr>
          <w:p w:rsidR="009802F8" w:rsidRPr="00AB5D46" w:rsidRDefault="009802F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Здание магазина – нежилое здание</w:t>
            </w:r>
          </w:p>
        </w:tc>
        <w:tc>
          <w:tcPr>
            <w:tcW w:w="365" w:type="pct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56,3</w:t>
            </w:r>
          </w:p>
        </w:tc>
        <w:tc>
          <w:tcPr>
            <w:tcW w:w="322" w:type="pct"/>
            <w:gridSpan w:val="2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60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2F8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50" w:type="pct"/>
            <w:vMerge/>
          </w:tcPr>
          <w:p w:rsidR="009802F8" w:rsidRPr="00AB5D46" w:rsidRDefault="009802F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Здание магазина – нежилое здание</w:t>
            </w:r>
          </w:p>
        </w:tc>
        <w:tc>
          <w:tcPr>
            <w:tcW w:w="365" w:type="pct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,3</w:t>
            </w:r>
          </w:p>
        </w:tc>
        <w:tc>
          <w:tcPr>
            <w:tcW w:w="322" w:type="pct"/>
            <w:gridSpan w:val="2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60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2F8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650" w:type="pct"/>
            <w:vMerge/>
          </w:tcPr>
          <w:p w:rsidR="009802F8" w:rsidRPr="00AB5D46" w:rsidRDefault="009802F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Здание столовой  – нежилое здание</w:t>
            </w:r>
          </w:p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" w:type="pct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816,2</w:t>
            </w:r>
          </w:p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gridSpan w:val="2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2F8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650" w:type="pct"/>
            <w:vMerge/>
          </w:tcPr>
          <w:p w:rsidR="009802F8" w:rsidRPr="00AB5D46" w:rsidRDefault="009802F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365" w:type="pct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,0</w:t>
            </w:r>
          </w:p>
        </w:tc>
        <w:tc>
          <w:tcPr>
            <w:tcW w:w="322" w:type="pct"/>
            <w:gridSpan w:val="2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60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2F8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650" w:type="pct"/>
            <w:vMerge/>
          </w:tcPr>
          <w:p w:rsidR="009802F8" w:rsidRPr="00AB5D46" w:rsidRDefault="009802F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</w:tcPr>
          <w:p w:rsidR="009802F8" w:rsidRDefault="007F007D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     (1/2 доля</w:t>
            </w:r>
            <w:r w:rsidR="009802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5" w:type="pct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0</w:t>
            </w:r>
          </w:p>
        </w:tc>
        <w:tc>
          <w:tcPr>
            <w:tcW w:w="322" w:type="pct"/>
            <w:gridSpan w:val="2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60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2F8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650" w:type="pct"/>
            <w:vMerge/>
          </w:tcPr>
          <w:p w:rsidR="009802F8" w:rsidRPr="00AB5D46" w:rsidRDefault="009802F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</w:tcPr>
          <w:p w:rsidR="009802F8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365" w:type="pct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0</w:t>
            </w:r>
          </w:p>
        </w:tc>
        <w:tc>
          <w:tcPr>
            <w:tcW w:w="322" w:type="pct"/>
            <w:gridSpan w:val="2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60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2F8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650" w:type="pct"/>
            <w:vMerge/>
          </w:tcPr>
          <w:p w:rsidR="009802F8" w:rsidRPr="00AB5D46" w:rsidRDefault="009802F8" w:rsidP="00391777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</w:tcPr>
          <w:p w:rsidR="009802F8" w:rsidRDefault="007F007D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     (1/2 доля</w:t>
            </w:r>
            <w:r w:rsidR="009802F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802F8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1,0</w:t>
            </w:r>
          </w:p>
        </w:tc>
        <w:tc>
          <w:tcPr>
            <w:tcW w:w="322" w:type="pct"/>
            <w:gridSpan w:val="2"/>
          </w:tcPr>
          <w:p w:rsidR="009802F8" w:rsidRPr="00AB5D46" w:rsidRDefault="009802F8" w:rsidP="0079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460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</w:tcPr>
          <w:p w:rsidR="009802F8" w:rsidRPr="00AB5D46" w:rsidRDefault="009802F8" w:rsidP="003917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D3C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50" w:type="pct"/>
            <w:vMerge w:val="restart"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55" w:type="pct"/>
            <w:vMerge w:val="restart"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 w:val="restart"/>
          </w:tcPr>
          <w:p w:rsidR="00394AE3" w:rsidRPr="00AB5D46" w:rsidRDefault="009802F8" w:rsidP="00710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13,75</w:t>
            </w:r>
          </w:p>
        </w:tc>
        <w:tc>
          <w:tcPr>
            <w:tcW w:w="469" w:type="pct"/>
            <w:gridSpan w:val="2"/>
            <w:vMerge w:val="restart"/>
          </w:tcPr>
          <w:p w:rsidR="00394AE3" w:rsidRPr="00AB5D46" w:rsidRDefault="00394AE3" w:rsidP="00710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2" w:type="pct"/>
            <w:vMerge w:val="restart"/>
          </w:tcPr>
          <w:p w:rsidR="00394AE3" w:rsidRPr="00AB5D46" w:rsidRDefault="009802F8" w:rsidP="00391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394AE3"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94AE3" w:rsidRPr="00AB5D46" w:rsidRDefault="009802F8" w:rsidP="00391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vMerge w:val="restart"/>
          </w:tcPr>
          <w:p w:rsidR="00394AE3" w:rsidRPr="00AB5D46" w:rsidRDefault="00394AE3" w:rsidP="00980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42,9</w:t>
            </w:r>
          </w:p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 w:val="restart"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vMerge w:val="restart"/>
          </w:tcPr>
          <w:p w:rsidR="00394AE3" w:rsidRPr="00AB5D46" w:rsidRDefault="009802F8" w:rsidP="00B72B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:rsidR="00394AE3" w:rsidRPr="00AB5D46" w:rsidRDefault="00394AE3" w:rsidP="00B72B15">
            <w:pPr>
              <w:spacing w:before="100" w:beforeAutospacing="1" w:after="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89" w:type="pct"/>
          </w:tcPr>
          <w:p w:rsidR="00394AE3" w:rsidRPr="00AB5D46" w:rsidRDefault="00394AE3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972,0</w:t>
            </w:r>
          </w:p>
        </w:tc>
        <w:tc>
          <w:tcPr>
            <w:tcW w:w="303" w:type="pct"/>
          </w:tcPr>
          <w:p w:rsidR="00394AE3" w:rsidRPr="00AB5D46" w:rsidRDefault="00394AE3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96D3C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50" w:type="pct"/>
            <w:vMerge/>
          </w:tcPr>
          <w:p w:rsidR="00394AE3" w:rsidRPr="00AB5D46" w:rsidRDefault="00394AE3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</w:tcPr>
          <w:p w:rsidR="00394AE3" w:rsidRPr="00AB5D46" w:rsidRDefault="00394AE3" w:rsidP="00710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394AE3" w:rsidRPr="00AB5D46" w:rsidRDefault="00394AE3" w:rsidP="00710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394AE3" w:rsidRPr="00AB5D46" w:rsidRDefault="00394AE3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394AE3" w:rsidRPr="00AB5D46" w:rsidRDefault="00394AE3" w:rsidP="00B72B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</w:tcPr>
          <w:p w:rsidR="00394AE3" w:rsidRPr="00AB5D46" w:rsidRDefault="00394AE3" w:rsidP="00B72B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89" w:type="pct"/>
          </w:tcPr>
          <w:p w:rsidR="00394AE3" w:rsidRPr="00AB5D46" w:rsidRDefault="00394AE3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209,3</w:t>
            </w:r>
          </w:p>
        </w:tc>
        <w:tc>
          <w:tcPr>
            <w:tcW w:w="303" w:type="pct"/>
          </w:tcPr>
          <w:p w:rsidR="00394AE3" w:rsidRPr="00AB5D46" w:rsidRDefault="00394AE3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96D3C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650" w:type="pct"/>
            <w:vMerge/>
          </w:tcPr>
          <w:p w:rsidR="00394AE3" w:rsidRPr="00AB5D46" w:rsidRDefault="00394AE3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</w:tcPr>
          <w:p w:rsidR="00394AE3" w:rsidRPr="00AB5D46" w:rsidRDefault="00394AE3" w:rsidP="00710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394AE3" w:rsidRPr="00AB5D46" w:rsidRDefault="00394AE3" w:rsidP="00710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394AE3" w:rsidRPr="00AB5D46" w:rsidRDefault="00394AE3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394AE3" w:rsidRPr="00AB5D46" w:rsidRDefault="00394AE3" w:rsidP="00B72B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</w:tcPr>
          <w:p w:rsidR="00394AE3" w:rsidRDefault="007F007D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        (1/2 доля</w:t>
            </w:r>
            <w:r w:rsidR="00394AE3"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6E68DF" w:rsidRDefault="006E68DF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E68DF" w:rsidRDefault="006E68DF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E68DF" w:rsidRDefault="006E68DF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558E9" w:rsidRPr="00AB5D46" w:rsidRDefault="003558E9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</w:tcPr>
          <w:p w:rsidR="00394AE3" w:rsidRPr="00AB5D46" w:rsidRDefault="00394AE3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153,7</w:t>
            </w:r>
          </w:p>
        </w:tc>
        <w:tc>
          <w:tcPr>
            <w:tcW w:w="303" w:type="pct"/>
          </w:tcPr>
          <w:p w:rsidR="00394AE3" w:rsidRPr="00AB5D46" w:rsidRDefault="00394AE3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96D3C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650" w:type="pct"/>
            <w:vMerge w:val="restart"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55" w:type="pct"/>
            <w:vMerge w:val="restart"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 w:val="restart"/>
          </w:tcPr>
          <w:p w:rsidR="00394AE3" w:rsidRPr="00AB5D46" w:rsidRDefault="00B80AE3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9" w:type="pct"/>
            <w:gridSpan w:val="2"/>
            <w:vMerge w:val="restart"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</w:tcPr>
          <w:p w:rsidR="00394AE3" w:rsidRPr="00AB5D46" w:rsidRDefault="00B80AE3" w:rsidP="001E1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vMerge w:val="restart"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94AE3" w:rsidRPr="00AB5D46" w:rsidRDefault="00B80AE3" w:rsidP="009E5904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 w:val="restart"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94AE3" w:rsidRPr="00AB5D46" w:rsidRDefault="00B80AE3" w:rsidP="009E5904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</w:tcPr>
          <w:p w:rsidR="00394AE3" w:rsidRPr="00AB5D46" w:rsidRDefault="009802F8" w:rsidP="001E1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:rsidR="00394AE3" w:rsidRPr="00AB5D46" w:rsidRDefault="00394AE3" w:rsidP="00B72B15">
            <w:pPr>
              <w:spacing w:before="100" w:beforeAutospacing="1" w:after="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89" w:type="pct"/>
          </w:tcPr>
          <w:p w:rsidR="00394AE3" w:rsidRPr="00AB5D46" w:rsidRDefault="00394AE3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42,9</w:t>
            </w:r>
          </w:p>
        </w:tc>
        <w:tc>
          <w:tcPr>
            <w:tcW w:w="303" w:type="pct"/>
          </w:tcPr>
          <w:p w:rsidR="00394AE3" w:rsidRPr="00AB5D46" w:rsidRDefault="00394AE3" w:rsidP="00B72B15">
            <w:pPr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96D3C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50" w:type="pct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:rsidR="00394AE3" w:rsidRPr="00AB5D46" w:rsidRDefault="00394AE3" w:rsidP="00B72B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89" w:type="pct"/>
          </w:tcPr>
          <w:p w:rsidR="00394AE3" w:rsidRPr="00AB5D46" w:rsidRDefault="00394AE3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209,3</w:t>
            </w:r>
          </w:p>
        </w:tc>
        <w:tc>
          <w:tcPr>
            <w:tcW w:w="303" w:type="pct"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96D3C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650" w:type="pct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:rsidR="00394AE3" w:rsidRPr="00AB5D46" w:rsidRDefault="00394AE3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        (1/2 доля)</w:t>
            </w:r>
          </w:p>
        </w:tc>
        <w:tc>
          <w:tcPr>
            <w:tcW w:w="389" w:type="pct"/>
          </w:tcPr>
          <w:p w:rsidR="00394AE3" w:rsidRPr="00AB5D46" w:rsidRDefault="00394AE3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153,7</w:t>
            </w:r>
          </w:p>
        </w:tc>
        <w:tc>
          <w:tcPr>
            <w:tcW w:w="303" w:type="pct"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558E9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0"/>
        </w:trPr>
        <w:tc>
          <w:tcPr>
            <w:tcW w:w="650" w:type="pct"/>
          </w:tcPr>
          <w:p w:rsidR="003558E9" w:rsidRDefault="003558E9" w:rsidP="0039177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умский И.П.</w:t>
            </w:r>
          </w:p>
          <w:p w:rsidR="003558E9" w:rsidRPr="00AB5D46" w:rsidRDefault="003558E9" w:rsidP="00391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558E9" w:rsidRPr="00AB5D46" w:rsidRDefault="003558E9" w:rsidP="00391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8E9" w:rsidRPr="00AB5D46" w:rsidRDefault="003558E9" w:rsidP="00391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8E9" w:rsidRPr="00AB5D46" w:rsidRDefault="003558E9" w:rsidP="00391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8E9" w:rsidRPr="00AB5D46" w:rsidRDefault="003558E9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</w:tcPr>
          <w:p w:rsidR="003558E9" w:rsidRPr="00AB5D46" w:rsidRDefault="003558E9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ной Думы</w:t>
            </w:r>
          </w:p>
        </w:tc>
        <w:tc>
          <w:tcPr>
            <w:tcW w:w="558" w:type="pct"/>
            <w:gridSpan w:val="2"/>
          </w:tcPr>
          <w:p w:rsidR="003558E9" w:rsidRPr="00AB5D46" w:rsidRDefault="003558E9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8829,30</w:t>
            </w:r>
          </w:p>
        </w:tc>
        <w:tc>
          <w:tcPr>
            <w:tcW w:w="469" w:type="pct"/>
            <w:gridSpan w:val="2"/>
          </w:tcPr>
          <w:p w:rsidR="003558E9" w:rsidRPr="00AB5D46" w:rsidRDefault="003558E9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</w:tcPr>
          <w:p w:rsidR="003558E9" w:rsidRPr="00AB5D46" w:rsidRDefault="003558E9" w:rsidP="009E5904">
            <w:pPr>
              <w:spacing w:before="100" w:beforeAutospacing="1" w:after="1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558E9" w:rsidRPr="00AB5D46" w:rsidRDefault="003558E9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558E9" w:rsidRDefault="003558E9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558E9" w:rsidRDefault="003558E9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558E9" w:rsidRPr="00AB5D46" w:rsidRDefault="003558E9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:rsidR="003558E9" w:rsidRPr="00AB5D46" w:rsidRDefault="003558E9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" w:type="pct"/>
            <w:gridSpan w:val="2"/>
          </w:tcPr>
          <w:p w:rsidR="003558E9" w:rsidRPr="00AB5D46" w:rsidRDefault="003558E9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0" w:type="pct"/>
          </w:tcPr>
          <w:p w:rsidR="003558E9" w:rsidRPr="003558E9" w:rsidRDefault="003558E9" w:rsidP="003558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ЙОТА 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ZRC 316013</w:t>
            </w:r>
          </w:p>
          <w:p w:rsidR="003558E9" w:rsidRPr="00AB5D46" w:rsidRDefault="003558E9" w:rsidP="00391777">
            <w:pPr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7" w:type="pct"/>
          </w:tcPr>
          <w:p w:rsidR="003558E9" w:rsidRPr="00AB5D46" w:rsidRDefault="003558E9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89" w:type="pct"/>
          </w:tcPr>
          <w:p w:rsidR="003558E9" w:rsidRPr="00AB5D46" w:rsidRDefault="003558E9" w:rsidP="009E5904">
            <w:pPr>
              <w:spacing w:before="100" w:beforeAutospacing="1" w:after="1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6,9 </w:t>
            </w:r>
          </w:p>
          <w:p w:rsidR="003558E9" w:rsidRPr="00AB5D46" w:rsidRDefault="003558E9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3" w:type="pct"/>
          </w:tcPr>
          <w:p w:rsidR="003558E9" w:rsidRPr="00AB5D46" w:rsidRDefault="003558E9" w:rsidP="009E5904">
            <w:pPr>
              <w:spacing w:before="100" w:beforeAutospacing="1" w:after="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558E9" w:rsidRPr="00AB5D46" w:rsidRDefault="003558E9" w:rsidP="009E59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558E9" w:rsidRPr="00AB5D46" w:rsidRDefault="003558E9" w:rsidP="009E5904">
            <w:pPr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E2244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650" w:type="pct"/>
            <w:vMerge w:val="restart"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</w:p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 w:val="restart"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 w:val="restart"/>
          </w:tcPr>
          <w:p w:rsidR="008E2244" w:rsidRPr="00AB5D46" w:rsidRDefault="008E2244" w:rsidP="009E59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32458,55</w:t>
            </w:r>
          </w:p>
          <w:p w:rsidR="008E2244" w:rsidRPr="00AB5D46" w:rsidRDefault="008E2244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9" w:type="pct"/>
            <w:gridSpan w:val="2"/>
            <w:vMerge w:val="restart"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8E2244" w:rsidRPr="00AB5D46" w:rsidRDefault="008E2244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E2244" w:rsidRPr="00AB5D46" w:rsidRDefault="008E2244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76,0 </w:t>
            </w:r>
          </w:p>
          <w:p w:rsidR="008E2244" w:rsidRPr="00AB5D46" w:rsidRDefault="008E2244" w:rsidP="001139C2">
            <w:pPr>
              <w:spacing w:before="100" w:beforeAutospacing="1" w:after="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</w:tcPr>
          <w:p w:rsidR="008E2244" w:rsidRPr="00AB5D46" w:rsidRDefault="008E2244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E2244" w:rsidRPr="00AB5D46" w:rsidRDefault="008E2244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:rsidR="008E2244" w:rsidRPr="00AB5D46" w:rsidRDefault="008E2244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E2244" w:rsidRDefault="008E2244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E2244" w:rsidRDefault="008E2244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E2244" w:rsidRPr="00AB5D46" w:rsidRDefault="008E2244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 w:val="restart"/>
          </w:tcPr>
          <w:p w:rsidR="008E2244" w:rsidRPr="00AB5D46" w:rsidRDefault="008E2244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  <w:vMerge w:val="restart"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2244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650" w:type="pct"/>
            <w:vMerge/>
          </w:tcPr>
          <w:p w:rsidR="008E2244" w:rsidRPr="00AB5D46" w:rsidRDefault="008E2244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</w:tcPr>
          <w:p w:rsidR="008E2244" w:rsidRDefault="008E2244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8E2244" w:rsidRPr="00AB5D46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емельный участок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E2244" w:rsidRPr="00AB5D46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1,0</w:t>
            </w: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</w:tcPr>
          <w:p w:rsidR="008E2244" w:rsidRPr="00AB5D46" w:rsidRDefault="008E2244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E2244" w:rsidRPr="00AB5D46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0" w:type="pct"/>
            <w:vMerge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8E2244" w:rsidRPr="00AB5D46" w:rsidRDefault="008E2244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8E2244" w:rsidRPr="00AB5D46" w:rsidRDefault="008E2244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244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650" w:type="pct"/>
            <w:vMerge/>
          </w:tcPr>
          <w:p w:rsidR="008E2244" w:rsidRPr="00AB5D46" w:rsidRDefault="008E2244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</w:tcPr>
          <w:p w:rsidR="008E2244" w:rsidRDefault="008E2244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8E2244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E2244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</w:tcPr>
          <w:p w:rsidR="008E2244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E2244" w:rsidRPr="00AB5D46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8E2244" w:rsidRPr="00AB5D46" w:rsidRDefault="008E2244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8E2244" w:rsidRPr="00AB5D46" w:rsidRDefault="008E2244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244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650" w:type="pct"/>
            <w:vMerge/>
          </w:tcPr>
          <w:p w:rsidR="008E2244" w:rsidRPr="00AB5D46" w:rsidRDefault="008E2244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</w:tcPr>
          <w:p w:rsidR="008E2244" w:rsidRDefault="008E2244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8E2244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E2244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</w:tcPr>
          <w:p w:rsidR="008E2244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E2244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8E2244" w:rsidRPr="00AB5D46" w:rsidRDefault="008E2244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8E2244" w:rsidRPr="00AB5D46" w:rsidRDefault="008E2244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244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50" w:type="pct"/>
            <w:vMerge/>
            <w:tcBorders>
              <w:bottom w:val="single" w:sz="4" w:space="0" w:color="auto"/>
            </w:tcBorders>
          </w:tcPr>
          <w:p w:rsidR="008E2244" w:rsidRPr="00AB5D46" w:rsidRDefault="008E2244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tcBorders>
              <w:bottom w:val="single" w:sz="4" w:space="0" w:color="auto"/>
            </w:tcBorders>
          </w:tcPr>
          <w:p w:rsidR="008E2244" w:rsidRDefault="008E2244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bottom w:val="single" w:sz="4" w:space="0" w:color="auto"/>
            </w:tcBorders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8E2244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E2244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</w:tcPr>
          <w:p w:rsidR="008E2244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</w:tcPr>
          <w:p w:rsidR="008E2244" w:rsidRPr="00AB5D46" w:rsidRDefault="008E2244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</w:tcPr>
          <w:p w:rsidR="008E2244" w:rsidRPr="00AB5D46" w:rsidRDefault="008E2244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244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650" w:type="pct"/>
            <w:vMerge w:val="restart"/>
          </w:tcPr>
          <w:p w:rsidR="008E2244" w:rsidRPr="00AB5D46" w:rsidRDefault="008E2244" w:rsidP="001139C2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новалов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Л.А.  </w:t>
            </w:r>
          </w:p>
          <w:p w:rsidR="008E2244" w:rsidRPr="00AB5D46" w:rsidRDefault="008E2244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E2244" w:rsidRPr="00AB5D46" w:rsidRDefault="008E2244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E2244" w:rsidRPr="00AB5D46" w:rsidRDefault="008E2244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E2244" w:rsidRPr="00AB5D46" w:rsidRDefault="008E2244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8E2244" w:rsidRPr="00AB5D46" w:rsidRDefault="008E2244" w:rsidP="0011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ной Думы</w:t>
            </w:r>
          </w:p>
        </w:tc>
        <w:tc>
          <w:tcPr>
            <w:tcW w:w="558" w:type="pct"/>
            <w:gridSpan w:val="2"/>
            <w:vMerge w:val="restart"/>
          </w:tcPr>
          <w:p w:rsidR="008E2244" w:rsidRPr="00AB5D46" w:rsidRDefault="008E2244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638,21</w:t>
            </w:r>
          </w:p>
        </w:tc>
        <w:tc>
          <w:tcPr>
            <w:tcW w:w="469" w:type="pct"/>
            <w:gridSpan w:val="2"/>
            <w:vMerge w:val="restart"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8E2244" w:rsidRPr="00AB5D46" w:rsidRDefault="008E2244" w:rsidP="001139C2">
            <w:pPr>
              <w:spacing w:before="100" w:beforeAutospacing="1" w:after="1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E2244" w:rsidRPr="00AB5D46" w:rsidRDefault="008E2244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8,0 </w:t>
            </w:r>
          </w:p>
          <w:p w:rsidR="008E2244" w:rsidRPr="00AB5D46" w:rsidRDefault="008E2244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</w:tcPr>
          <w:p w:rsidR="008E2244" w:rsidRPr="00AB5D46" w:rsidRDefault="008E2244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E2244" w:rsidRPr="00AB5D46" w:rsidRDefault="008E2244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0" w:type="pct"/>
            <w:vMerge w:val="restart"/>
          </w:tcPr>
          <w:p w:rsidR="008E2244" w:rsidRPr="00AB5D46" w:rsidRDefault="008E2244" w:rsidP="00113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7" w:type="pct"/>
            <w:vMerge w:val="restart"/>
          </w:tcPr>
          <w:p w:rsidR="008E2244" w:rsidRPr="00AB5D46" w:rsidRDefault="008E2244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" w:type="pct"/>
            <w:vMerge w:val="restart"/>
          </w:tcPr>
          <w:p w:rsidR="008E2244" w:rsidRPr="00AB5D46" w:rsidRDefault="008E2244" w:rsidP="00B72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3" w:type="pct"/>
            <w:vMerge w:val="restart"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E2244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50" w:type="pct"/>
            <w:vMerge/>
          </w:tcPr>
          <w:p w:rsidR="008E2244" w:rsidRPr="00AB5D46" w:rsidRDefault="008E2244" w:rsidP="001139C2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8E2244" w:rsidRPr="00AB5D46" w:rsidRDefault="008E2244" w:rsidP="001139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</w:tcPr>
          <w:p w:rsidR="008E2244" w:rsidRPr="00AB5D46" w:rsidRDefault="008E2244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</w:tcPr>
          <w:p w:rsidR="008E2244" w:rsidRPr="00AB5D46" w:rsidRDefault="008E2244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65" w:type="pct"/>
          </w:tcPr>
          <w:p w:rsidR="008E2244" w:rsidRPr="00AB5D46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322" w:type="pct"/>
            <w:gridSpan w:val="2"/>
          </w:tcPr>
          <w:p w:rsidR="008E2244" w:rsidRPr="00AB5D46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60" w:type="pct"/>
            <w:vMerge/>
          </w:tcPr>
          <w:p w:rsidR="008E2244" w:rsidRPr="00AB5D46" w:rsidRDefault="008E2244" w:rsidP="001139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</w:tcPr>
          <w:p w:rsidR="008E2244" w:rsidRPr="00AB5D46" w:rsidRDefault="008E2244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8E2244" w:rsidRPr="00AB5D46" w:rsidRDefault="008E2244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</w:tcPr>
          <w:p w:rsidR="008E2244" w:rsidRPr="00AB5D46" w:rsidRDefault="008E2244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E2244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650" w:type="pct"/>
            <w:vMerge/>
          </w:tcPr>
          <w:p w:rsidR="008E2244" w:rsidRPr="00AB5D46" w:rsidRDefault="008E2244" w:rsidP="001139C2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8E2244" w:rsidRPr="00AB5D46" w:rsidRDefault="008E2244" w:rsidP="001139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</w:tcPr>
          <w:p w:rsidR="008E2244" w:rsidRPr="00AB5D46" w:rsidRDefault="008E2244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</w:tcPr>
          <w:p w:rsidR="008E2244" w:rsidRDefault="007F007D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 (1/3 доля</w:t>
            </w:r>
            <w:r w:rsidR="008E22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5" w:type="pct"/>
          </w:tcPr>
          <w:p w:rsidR="008E2244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322" w:type="pct"/>
            <w:gridSpan w:val="2"/>
          </w:tcPr>
          <w:p w:rsidR="008E2244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vMerge/>
          </w:tcPr>
          <w:p w:rsidR="008E2244" w:rsidRPr="00AB5D46" w:rsidRDefault="008E2244" w:rsidP="001139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</w:tcPr>
          <w:p w:rsidR="008E2244" w:rsidRPr="00AB5D46" w:rsidRDefault="008E2244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8E2244" w:rsidRPr="00AB5D46" w:rsidRDefault="008E2244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</w:tcPr>
          <w:p w:rsidR="008E2244" w:rsidRPr="00AB5D46" w:rsidRDefault="008E2244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E2244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650" w:type="pct"/>
            <w:vMerge/>
          </w:tcPr>
          <w:p w:rsidR="008E2244" w:rsidRPr="00AB5D46" w:rsidRDefault="008E2244" w:rsidP="001139C2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8E2244" w:rsidRPr="00AB5D46" w:rsidRDefault="008E2244" w:rsidP="001139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</w:tcPr>
          <w:p w:rsidR="008E2244" w:rsidRPr="00AB5D46" w:rsidRDefault="008E2244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</w:tcPr>
          <w:p w:rsidR="008E2244" w:rsidRPr="00AB5D46" w:rsidRDefault="008E2244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65" w:type="pct"/>
          </w:tcPr>
          <w:p w:rsidR="008E2244" w:rsidRPr="00AB5D46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9</w:t>
            </w:r>
          </w:p>
          <w:p w:rsidR="008E2244" w:rsidRPr="00AB5D46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" w:type="pct"/>
            <w:gridSpan w:val="2"/>
          </w:tcPr>
          <w:p w:rsidR="008E2244" w:rsidRPr="00AB5D46" w:rsidRDefault="008E2244" w:rsidP="000B6581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vMerge/>
          </w:tcPr>
          <w:p w:rsidR="008E2244" w:rsidRPr="00AB5D46" w:rsidRDefault="008E2244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</w:tcPr>
          <w:p w:rsidR="008E2244" w:rsidRPr="00AB5D46" w:rsidRDefault="008E2244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8E2244" w:rsidRPr="00AB5D46" w:rsidRDefault="008E2244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</w:tcPr>
          <w:p w:rsidR="008E2244" w:rsidRPr="00AB5D46" w:rsidRDefault="008E2244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E2244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650" w:type="pct"/>
            <w:vMerge/>
          </w:tcPr>
          <w:p w:rsidR="008E2244" w:rsidRPr="00AB5D46" w:rsidRDefault="008E2244" w:rsidP="001139C2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8E2244" w:rsidRPr="00AB5D46" w:rsidRDefault="008E2244" w:rsidP="001139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</w:tcPr>
          <w:p w:rsidR="008E2244" w:rsidRPr="00AB5D46" w:rsidRDefault="008E2244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8E2244" w:rsidRPr="00AB5D46" w:rsidRDefault="008E2244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</w:tcPr>
          <w:p w:rsidR="008E2244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ое строение без права регистрации  </w:t>
            </w:r>
          </w:p>
        </w:tc>
        <w:tc>
          <w:tcPr>
            <w:tcW w:w="365" w:type="pct"/>
          </w:tcPr>
          <w:p w:rsidR="008E2244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322" w:type="pct"/>
            <w:gridSpan w:val="2"/>
          </w:tcPr>
          <w:p w:rsidR="008E2244" w:rsidRPr="00AB5D46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60" w:type="pct"/>
            <w:vMerge/>
          </w:tcPr>
          <w:p w:rsidR="008E2244" w:rsidRPr="00AB5D46" w:rsidRDefault="008E2244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</w:tcPr>
          <w:p w:rsidR="008E2244" w:rsidRPr="00AB5D46" w:rsidRDefault="008E2244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8E2244" w:rsidRPr="00AB5D46" w:rsidRDefault="008E2244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</w:tcPr>
          <w:p w:rsidR="008E2244" w:rsidRPr="00AB5D46" w:rsidRDefault="008E2244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D3C" w:rsidRPr="00AB5D46" w:rsidTr="00980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650" w:type="pct"/>
          </w:tcPr>
          <w:p w:rsidR="00394AE3" w:rsidRPr="00394AE3" w:rsidRDefault="00394AE3" w:rsidP="001139C2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55" w:type="pct"/>
          </w:tcPr>
          <w:p w:rsidR="00394AE3" w:rsidRPr="00AB5D46" w:rsidRDefault="00394AE3" w:rsidP="001139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</w:tcPr>
          <w:p w:rsidR="008E2244" w:rsidRDefault="008E2244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029,96</w:t>
            </w:r>
          </w:p>
          <w:p w:rsidR="008E2244" w:rsidRDefault="008E2244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2244" w:rsidRDefault="008E2244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2244" w:rsidRDefault="008E2244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2244" w:rsidRPr="00AB5D46" w:rsidRDefault="008E2244" w:rsidP="009E5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gridSpan w:val="2"/>
          </w:tcPr>
          <w:p w:rsidR="00394AE3" w:rsidRPr="00AB5D46" w:rsidRDefault="00394AE3" w:rsidP="0039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bottom w:val="single" w:sz="4" w:space="0" w:color="000000" w:themeColor="text1"/>
            </w:tcBorders>
          </w:tcPr>
          <w:p w:rsidR="00394AE3" w:rsidRPr="00AB5D46" w:rsidRDefault="007F007D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 (1/3 доля</w:t>
            </w:r>
            <w:r w:rsidR="008E22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5" w:type="pct"/>
            <w:tcBorders>
              <w:bottom w:val="single" w:sz="4" w:space="0" w:color="000000" w:themeColor="text1"/>
            </w:tcBorders>
          </w:tcPr>
          <w:p w:rsidR="00394AE3" w:rsidRPr="00AB5D46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322" w:type="pct"/>
            <w:gridSpan w:val="2"/>
            <w:tcBorders>
              <w:bottom w:val="single" w:sz="4" w:space="0" w:color="000000" w:themeColor="text1"/>
            </w:tcBorders>
          </w:tcPr>
          <w:p w:rsidR="00394AE3" w:rsidRPr="00AB5D46" w:rsidRDefault="008E2244" w:rsidP="009E5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</w:tcPr>
          <w:p w:rsidR="00394AE3" w:rsidRPr="00AB5D46" w:rsidRDefault="00394AE3" w:rsidP="001139C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</w:tcPr>
          <w:p w:rsidR="00394AE3" w:rsidRPr="00AB5D46" w:rsidRDefault="008E2244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" w:type="pct"/>
          </w:tcPr>
          <w:p w:rsidR="00394AE3" w:rsidRPr="00AB5D46" w:rsidRDefault="00394AE3" w:rsidP="00B72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</w:tcPr>
          <w:p w:rsidR="00394AE3" w:rsidRPr="00AB5D46" w:rsidRDefault="00394AE3" w:rsidP="003917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D3C" w:rsidRPr="00AB5D46" w:rsidTr="009802F8">
        <w:trPr>
          <w:trHeight w:val="606"/>
        </w:trPr>
        <w:tc>
          <w:tcPr>
            <w:tcW w:w="650" w:type="pct"/>
            <w:vMerge w:val="restart"/>
            <w:hideMark/>
          </w:tcPr>
          <w:p w:rsidR="00394AE3" w:rsidRPr="00AB5D46" w:rsidRDefault="00394AE3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D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здалев</w:t>
            </w:r>
            <w:proofErr w:type="spellEnd"/>
            <w:r w:rsidRPr="00AB5D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В.А.</w:t>
            </w:r>
          </w:p>
          <w:p w:rsidR="00394AE3" w:rsidRPr="00AB5D46" w:rsidRDefault="00394AE3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 w:val="restart"/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ной Думы</w:t>
            </w:r>
          </w:p>
        </w:tc>
        <w:tc>
          <w:tcPr>
            <w:tcW w:w="558" w:type="pct"/>
            <w:gridSpan w:val="2"/>
            <w:vMerge w:val="restart"/>
            <w:hideMark/>
          </w:tcPr>
          <w:p w:rsidR="00394AE3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886,79</w:t>
            </w:r>
          </w:p>
        </w:tc>
        <w:tc>
          <w:tcPr>
            <w:tcW w:w="469" w:type="pct"/>
            <w:gridSpan w:val="2"/>
            <w:vMerge w:val="restart"/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bottom w:val="single" w:sz="4" w:space="0" w:color="000000" w:themeColor="text1"/>
            </w:tcBorders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   (1/2 доля)</w:t>
            </w:r>
          </w:p>
        </w:tc>
        <w:tc>
          <w:tcPr>
            <w:tcW w:w="365" w:type="pct"/>
            <w:tcBorders>
              <w:bottom w:val="single" w:sz="4" w:space="0" w:color="000000" w:themeColor="text1"/>
            </w:tcBorders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3</w:t>
            </w:r>
          </w:p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000000" w:themeColor="text1"/>
            </w:tcBorders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hideMark/>
          </w:tcPr>
          <w:p w:rsidR="00394AE3" w:rsidRPr="00AB5D46" w:rsidRDefault="00394AE3" w:rsidP="00BB383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ССАН       </w:t>
            </w: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X-RAIL</w:t>
            </w:r>
          </w:p>
        </w:tc>
        <w:tc>
          <w:tcPr>
            <w:tcW w:w="417" w:type="pct"/>
            <w:vMerge w:val="restart"/>
            <w:hideMark/>
          </w:tcPr>
          <w:p w:rsidR="00394AE3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" w:type="pct"/>
            <w:vMerge w:val="restart"/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3" w:type="pct"/>
            <w:vMerge w:val="restart"/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96D3C" w:rsidRPr="00AB5D46" w:rsidTr="009802F8">
        <w:trPr>
          <w:trHeight w:val="749"/>
        </w:trPr>
        <w:tc>
          <w:tcPr>
            <w:tcW w:w="650" w:type="pct"/>
            <w:vMerge/>
            <w:hideMark/>
          </w:tcPr>
          <w:p w:rsidR="00394AE3" w:rsidRPr="00AB5D46" w:rsidRDefault="00394AE3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hideMark/>
          </w:tcPr>
          <w:p w:rsidR="00394AE3" w:rsidRPr="00AB5D46" w:rsidRDefault="00DE5448" w:rsidP="00DE544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65" w:type="pct"/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" w:type="pct"/>
            <w:gridSpan w:val="2"/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3" w:type="pct"/>
            <w:vMerge/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96D3C" w:rsidRPr="00AB5D46" w:rsidTr="009802F8">
        <w:trPr>
          <w:trHeight w:val="958"/>
        </w:trPr>
        <w:tc>
          <w:tcPr>
            <w:tcW w:w="650" w:type="pct"/>
            <w:hideMark/>
          </w:tcPr>
          <w:p w:rsidR="00394AE3" w:rsidRPr="00AB5D46" w:rsidRDefault="00394AE3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55" w:type="pct"/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hideMark/>
          </w:tcPr>
          <w:p w:rsidR="00394AE3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935,97</w:t>
            </w:r>
          </w:p>
        </w:tc>
        <w:tc>
          <w:tcPr>
            <w:tcW w:w="469" w:type="pct"/>
            <w:gridSpan w:val="2"/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hideMark/>
          </w:tcPr>
          <w:p w:rsidR="00394AE3" w:rsidRPr="00AB5D46" w:rsidRDefault="00394AE3" w:rsidP="006E68DF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  (1/2 доля)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hideMark/>
          </w:tcPr>
          <w:p w:rsidR="00394AE3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394AE3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" w:type="pct"/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3" w:type="pct"/>
            <w:hideMark/>
          </w:tcPr>
          <w:p w:rsidR="00394AE3" w:rsidRPr="00AB5D46" w:rsidRDefault="00394AE3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E5448" w:rsidRPr="00AB5D46" w:rsidTr="009802F8">
        <w:trPr>
          <w:trHeight w:val="322"/>
        </w:trPr>
        <w:tc>
          <w:tcPr>
            <w:tcW w:w="65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E5448" w:rsidRPr="00AB5D46" w:rsidRDefault="00DE5448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удкова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О.А.</w:t>
            </w:r>
          </w:p>
          <w:p w:rsidR="00DE5448" w:rsidRPr="00AB5D46" w:rsidRDefault="00DE5448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ной Думы</w:t>
            </w:r>
          </w:p>
        </w:tc>
        <w:tc>
          <w:tcPr>
            <w:tcW w:w="558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DE5448" w:rsidRPr="00AB5D46" w:rsidRDefault="00DE5448" w:rsidP="00AB5D46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01984,25 </w:t>
            </w:r>
          </w:p>
        </w:tc>
        <w:tc>
          <w:tcPr>
            <w:tcW w:w="469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vMerge w:val="restart"/>
            <w:hideMark/>
          </w:tcPr>
          <w:p w:rsidR="00DE5448" w:rsidRPr="00AB5D46" w:rsidRDefault="00DE5448" w:rsidP="00BB383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7" w:type="pct"/>
            <w:vMerge w:val="restart"/>
            <w:hideMark/>
          </w:tcPr>
          <w:p w:rsidR="00DE5448" w:rsidRPr="00AB5D46" w:rsidRDefault="00DE5448" w:rsidP="007360F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89" w:type="pct"/>
            <w:vMerge w:val="restart"/>
            <w:hideMark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9,4 </w:t>
            </w:r>
          </w:p>
        </w:tc>
        <w:tc>
          <w:tcPr>
            <w:tcW w:w="303" w:type="pct"/>
            <w:vMerge w:val="restart"/>
            <w:hideMark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E5448" w:rsidRPr="00AB5D46" w:rsidTr="009802F8">
        <w:trPr>
          <w:trHeight w:val="391"/>
        </w:trPr>
        <w:tc>
          <w:tcPr>
            <w:tcW w:w="650" w:type="pct"/>
            <w:vMerge/>
            <w:tcBorders>
              <w:bottom w:val="single" w:sz="4" w:space="0" w:color="000000" w:themeColor="text1"/>
            </w:tcBorders>
          </w:tcPr>
          <w:p w:rsidR="00DE5448" w:rsidRDefault="00DE5448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bottom w:val="single" w:sz="4" w:space="0" w:color="000000" w:themeColor="text1"/>
            </w:tcBorders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  <w:tcBorders>
              <w:bottom w:val="single" w:sz="4" w:space="0" w:color="000000" w:themeColor="text1"/>
            </w:tcBorders>
          </w:tcPr>
          <w:p w:rsidR="00DE5448" w:rsidRDefault="00DE5448" w:rsidP="00AB5D46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  <w:tcBorders>
              <w:bottom w:val="single" w:sz="4" w:space="0" w:color="000000" w:themeColor="text1"/>
            </w:tcBorders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DE5448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vMerge/>
          </w:tcPr>
          <w:p w:rsidR="00DE5448" w:rsidRDefault="00DE5448" w:rsidP="00BB383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</w:tcPr>
          <w:p w:rsidR="00DE5448" w:rsidRPr="00AB5D46" w:rsidRDefault="00DE5448" w:rsidP="007360F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448" w:rsidRPr="00AB5D46" w:rsidTr="009802F8">
        <w:trPr>
          <w:trHeight w:val="859"/>
        </w:trPr>
        <w:tc>
          <w:tcPr>
            <w:tcW w:w="650" w:type="pct"/>
            <w:vMerge/>
            <w:tcBorders>
              <w:bottom w:val="single" w:sz="4" w:space="0" w:color="000000" w:themeColor="text1"/>
            </w:tcBorders>
          </w:tcPr>
          <w:p w:rsidR="00DE5448" w:rsidRDefault="00DE5448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bottom w:val="single" w:sz="4" w:space="0" w:color="000000" w:themeColor="text1"/>
            </w:tcBorders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  <w:tcBorders>
              <w:bottom w:val="single" w:sz="4" w:space="0" w:color="000000" w:themeColor="text1"/>
            </w:tcBorders>
          </w:tcPr>
          <w:p w:rsidR="00DE5448" w:rsidRDefault="00DE5448" w:rsidP="00AB5D46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  <w:tcBorders>
              <w:bottom w:val="single" w:sz="4" w:space="0" w:color="000000" w:themeColor="text1"/>
            </w:tcBorders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0</w:t>
            </w:r>
          </w:p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DE5448" w:rsidRDefault="00DE5448" w:rsidP="00BB383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</w:tcPr>
          <w:p w:rsidR="00DE5448" w:rsidRPr="00AB5D46" w:rsidRDefault="00DE5448" w:rsidP="007360F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448" w:rsidRPr="00AB5D46" w:rsidTr="009802F8">
        <w:trPr>
          <w:trHeight w:val="634"/>
        </w:trPr>
        <w:tc>
          <w:tcPr>
            <w:tcW w:w="650" w:type="pct"/>
            <w:vMerge/>
            <w:tcBorders>
              <w:bottom w:val="single" w:sz="4" w:space="0" w:color="000000" w:themeColor="text1"/>
            </w:tcBorders>
          </w:tcPr>
          <w:p w:rsidR="00DE5448" w:rsidRPr="00AB5D46" w:rsidRDefault="00DE5448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bottom w:val="single" w:sz="4" w:space="0" w:color="000000" w:themeColor="text1"/>
            </w:tcBorders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  <w:tcBorders>
              <w:bottom w:val="single" w:sz="4" w:space="0" w:color="000000" w:themeColor="text1"/>
            </w:tcBorders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  <w:tcBorders>
              <w:bottom w:val="single" w:sz="4" w:space="0" w:color="000000" w:themeColor="text1"/>
            </w:tcBorders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vMerge/>
            <w:tcBorders>
              <w:bottom w:val="single" w:sz="4" w:space="0" w:color="000000" w:themeColor="text1"/>
            </w:tcBorders>
          </w:tcPr>
          <w:p w:rsidR="00DE5448" w:rsidRPr="00AB5D46" w:rsidRDefault="00DE5448" w:rsidP="00BB383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 w:themeColor="text1"/>
            </w:tcBorders>
          </w:tcPr>
          <w:p w:rsidR="00DE5448" w:rsidRDefault="00DE5448" w:rsidP="007360F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bottom w:val="single" w:sz="4" w:space="0" w:color="000000" w:themeColor="text1"/>
            </w:tcBorders>
          </w:tcPr>
          <w:p w:rsidR="00DE5448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bottom w:val="single" w:sz="4" w:space="0" w:color="000000" w:themeColor="text1"/>
            </w:tcBorders>
          </w:tcPr>
          <w:p w:rsidR="00DE5448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448" w:rsidRPr="00AB5D46" w:rsidTr="009802F8">
        <w:trPr>
          <w:trHeight w:val="391"/>
        </w:trPr>
        <w:tc>
          <w:tcPr>
            <w:tcW w:w="650" w:type="pct"/>
            <w:vMerge w:val="restart"/>
            <w:hideMark/>
          </w:tcPr>
          <w:p w:rsidR="00DE5448" w:rsidRPr="00AB5D46" w:rsidRDefault="00DE5448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5" w:type="pct"/>
            <w:vMerge w:val="restart"/>
            <w:hideMark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 w:val="restart"/>
            <w:hideMark/>
          </w:tcPr>
          <w:p w:rsidR="00DE5448" w:rsidRPr="00AB5D46" w:rsidRDefault="00DE5448" w:rsidP="0023526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46370,82 </w:t>
            </w:r>
          </w:p>
        </w:tc>
        <w:tc>
          <w:tcPr>
            <w:tcW w:w="469" w:type="pct"/>
            <w:gridSpan w:val="2"/>
            <w:vMerge w:val="restart"/>
            <w:hideMark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  <w:hideMark/>
          </w:tcPr>
          <w:p w:rsidR="00DE5448" w:rsidRPr="00AB5D46" w:rsidRDefault="007F007D" w:rsidP="007360F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 (1/2 доля</w:t>
            </w:r>
            <w:r w:rsidR="00DE54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hideMark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69,4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hideMark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ЖО 206</w:t>
            </w:r>
          </w:p>
        </w:tc>
        <w:tc>
          <w:tcPr>
            <w:tcW w:w="417" w:type="pct"/>
            <w:vMerge w:val="restart"/>
            <w:hideMark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" w:type="pct"/>
            <w:vMerge w:val="restart"/>
            <w:hideMark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3" w:type="pct"/>
            <w:vMerge w:val="restart"/>
            <w:hideMark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E5448" w:rsidRPr="00AB5D46" w:rsidTr="009802F8">
        <w:trPr>
          <w:trHeight w:val="349"/>
        </w:trPr>
        <w:tc>
          <w:tcPr>
            <w:tcW w:w="650" w:type="pct"/>
            <w:vMerge/>
          </w:tcPr>
          <w:p w:rsidR="00DE5448" w:rsidRDefault="00DE5448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</w:tcPr>
          <w:p w:rsidR="00DE5448" w:rsidRDefault="00DE5448" w:rsidP="0023526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DE5448" w:rsidRDefault="00DE5448" w:rsidP="007360F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DE5448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bottom w:val="single" w:sz="4" w:space="0" w:color="auto"/>
            </w:tcBorders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DE5448" w:rsidRPr="00DE5448" w:rsidRDefault="00DE5448" w:rsidP="00DE5448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ЖО 30SV</w:t>
            </w:r>
          </w:p>
        </w:tc>
        <w:tc>
          <w:tcPr>
            <w:tcW w:w="417" w:type="pct"/>
            <w:vMerge/>
          </w:tcPr>
          <w:p w:rsidR="00DE5448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DE5448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</w:tcPr>
          <w:p w:rsidR="00DE5448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448" w:rsidRPr="00AB5D46" w:rsidTr="006E68DF">
        <w:trPr>
          <w:trHeight w:val="654"/>
        </w:trPr>
        <w:tc>
          <w:tcPr>
            <w:tcW w:w="650" w:type="pct"/>
            <w:vMerge/>
          </w:tcPr>
          <w:p w:rsidR="00DE5448" w:rsidRDefault="00DE5448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</w:tcPr>
          <w:p w:rsidR="00DE5448" w:rsidRDefault="00DE5448" w:rsidP="0023526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DE5448" w:rsidRDefault="007F007D" w:rsidP="007360F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  (1/3 доля</w:t>
            </w:r>
            <w:r w:rsidR="00DE54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</w:tcBorders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</w:tcBorders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 33021</w:t>
            </w:r>
          </w:p>
        </w:tc>
        <w:tc>
          <w:tcPr>
            <w:tcW w:w="417" w:type="pct"/>
            <w:vMerge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448" w:rsidRPr="00AB5D46" w:rsidTr="009802F8">
        <w:trPr>
          <w:trHeight w:val="782"/>
        </w:trPr>
        <w:tc>
          <w:tcPr>
            <w:tcW w:w="650" w:type="pct"/>
          </w:tcPr>
          <w:p w:rsidR="00DE5448" w:rsidRDefault="00DE5448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55" w:type="pct"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</w:tcPr>
          <w:p w:rsidR="00DE5448" w:rsidRDefault="00DE5448" w:rsidP="0023526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DE5448" w:rsidRDefault="00DE5448" w:rsidP="007360F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DE5448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</w:tcBorders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</w:tcPr>
          <w:p w:rsidR="00DE5448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89" w:type="pct"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303" w:type="pct"/>
          </w:tcPr>
          <w:p w:rsidR="00DE5448" w:rsidRPr="00AB5D46" w:rsidRDefault="00DE5448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7F007D" w:rsidRPr="00AB5D46" w:rsidTr="007F007D">
        <w:trPr>
          <w:trHeight w:val="552"/>
        </w:trPr>
        <w:tc>
          <w:tcPr>
            <w:tcW w:w="65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7F007D" w:rsidRPr="00AB5D46" w:rsidRDefault="007F007D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узнецов Е.Н.</w:t>
            </w:r>
          </w:p>
          <w:p w:rsidR="007F007D" w:rsidRPr="00AB5D46" w:rsidRDefault="007F007D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 w:rsidRPr="00AB5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ной Думы</w:t>
            </w:r>
          </w:p>
        </w:tc>
        <w:tc>
          <w:tcPr>
            <w:tcW w:w="558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7F007D" w:rsidRPr="00AB5D46" w:rsidRDefault="007F007D" w:rsidP="0067736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797,96</w:t>
            </w: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69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 w:val="restart"/>
            <w:hideMark/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5" w:type="pct"/>
            <w:vMerge w:val="restart"/>
            <w:hideMark/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322" w:type="pct"/>
            <w:gridSpan w:val="2"/>
            <w:vMerge w:val="restart"/>
            <w:hideMark/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452 «А»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07D" w:rsidRPr="00064C42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07D" w:rsidRPr="00C63F2C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07D" w:rsidRPr="00C63F2C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7F007D" w:rsidRPr="00AB5D46" w:rsidTr="007F007D">
        <w:trPr>
          <w:trHeight w:val="349"/>
        </w:trPr>
        <w:tc>
          <w:tcPr>
            <w:tcW w:w="650" w:type="pct"/>
            <w:vMerge/>
            <w:tcBorders>
              <w:bottom w:val="single" w:sz="4" w:space="0" w:color="000000" w:themeColor="text1"/>
            </w:tcBorders>
          </w:tcPr>
          <w:p w:rsidR="007F007D" w:rsidRPr="00AB5D46" w:rsidRDefault="007F007D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bottom w:val="single" w:sz="4" w:space="0" w:color="000000" w:themeColor="text1"/>
            </w:tcBorders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  <w:tcBorders>
              <w:bottom w:val="single" w:sz="4" w:space="0" w:color="000000" w:themeColor="text1"/>
            </w:tcBorders>
          </w:tcPr>
          <w:p w:rsidR="007F007D" w:rsidRDefault="007F007D" w:rsidP="0067736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  <w:tcBorders>
              <w:bottom w:val="single" w:sz="4" w:space="0" w:color="000000" w:themeColor="text1"/>
            </w:tcBorders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bottom w:val="single" w:sz="4" w:space="0" w:color="auto"/>
            </w:tcBorders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</w:tcPr>
          <w:p w:rsidR="007F007D" w:rsidRPr="00AB5D46" w:rsidRDefault="007F007D" w:rsidP="007F007D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ЙОТА АВЕНСИС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F007D" w:rsidRPr="00064C42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F007D" w:rsidRPr="00064C42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F007D" w:rsidRPr="00064C42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7F007D" w:rsidRPr="00AB5D46" w:rsidTr="000F27AA">
        <w:trPr>
          <w:trHeight w:val="349"/>
        </w:trPr>
        <w:tc>
          <w:tcPr>
            <w:tcW w:w="650" w:type="pct"/>
            <w:vMerge/>
            <w:tcBorders>
              <w:bottom w:val="single" w:sz="4" w:space="0" w:color="000000" w:themeColor="text1"/>
            </w:tcBorders>
          </w:tcPr>
          <w:p w:rsidR="007F007D" w:rsidRPr="00AB5D46" w:rsidRDefault="007F007D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bottom w:val="single" w:sz="4" w:space="0" w:color="000000" w:themeColor="text1"/>
            </w:tcBorders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  <w:tcBorders>
              <w:bottom w:val="single" w:sz="4" w:space="0" w:color="000000" w:themeColor="text1"/>
            </w:tcBorders>
          </w:tcPr>
          <w:p w:rsidR="007F007D" w:rsidRDefault="007F007D" w:rsidP="0067736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  <w:tcBorders>
              <w:bottom w:val="single" w:sz="4" w:space="0" w:color="000000" w:themeColor="text1"/>
            </w:tcBorders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</w:tcBorders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7F007D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7F007D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7F007D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F007D" w:rsidRPr="00AB5D46" w:rsidTr="007F007D">
        <w:trPr>
          <w:trHeight w:val="357"/>
        </w:trPr>
        <w:tc>
          <w:tcPr>
            <w:tcW w:w="650" w:type="pct"/>
            <w:vMerge/>
            <w:tcBorders>
              <w:bottom w:val="single" w:sz="4" w:space="0" w:color="000000" w:themeColor="text1"/>
            </w:tcBorders>
          </w:tcPr>
          <w:p w:rsidR="007F007D" w:rsidRPr="00AB5D46" w:rsidRDefault="007F007D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bottom w:val="single" w:sz="4" w:space="0" w:color="000000" w:themeColor="text1"/>
            </w:tcBorders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  <w:tcBorders>
              <w:bottom w:val="single" w:sz="4" w:space="0" w:color="000000" w:themeColor="text1"/>
            </w:tcBorders>
          </w:tcPr>
          <w:p w:rsidR="007F007D" w:rsidRDefault="007F007D" w:rsidP="0067736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  <w:tcBorders>
              <w:bottom w:val="single" w:sz="4" w:space="0" w:color="000000" w:themeColor="text1"/>
            </w:tcBorders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bottom w:val="single" w:sz="4" w:space="0" w:color="auto"/>
            </w:tcBorders>
          </w:tcPr>
          <w:p w:rsidR="007F007D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ЗДА 3</w:t>
            </w:r>
          </w:p>
        </w:tc>
        <w:tc>
          <w:tcPr>
            <w:tcW w:w="417" w:type="pct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7F007D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7F007D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7F007D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F007D" w:rsidRPr="00AB5D46" w:rsidTr="007F007D">
        <w:trPr>
          <w:trHeight w:val="1161"/>
        </w:trPr>
        <w:tc>
          <w:tcPr>
            <w:tcW w:w="650" w:type="pct"/>
            <w:vMerge/>
            <w:tcBorders>
              <w:bottom w:val="single" w:sz="4" w:space="0" w:color="000000" w:themeColor="text1"/>
            </w:tcBorders>
          </w:tcPr>
          <w:p w:rsidR="007F007D" w:rsidRPr="00AB5D46" w:rsidRDefault="007F007D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bottom w:val="single" w:sz="4" w:space="0" w:color="000000" w:themeColor="text1"/>
            </w:tcBorders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  <w:tcBorders>
              <w:bottom w:val="single" w:sz="4" w:space="0" w:color="000000" w:themeColor="text1"/>
            </w:tcBorders>
          </w:tcPr>
          <w:p w:rsidR="007F007D" w:rsidRDefault="007F007D" w:rsidP="0067736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  <w:tcBorders>
              <w:bottom w:val="single" w:sz="4" w:space="0" w:color="000000" w:themeColor="text1"/>
            </w:tcBorders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F007D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7F007D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KODA OCTAVIA</w:t>
            </w:r>
          </w:p>
          <w:p w:rsidR="007F007D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007D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007D" w:rsidRPr="00AB5D46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7F007D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7F007D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7F007D" w:rsidRDefault="007F007D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E2B9C" w:rsidRPr="00AB5D46" w:rsidTr="009802F8">
        <w:trPr>
          <w:trHeight w:val="462"/>
        </w:trPr>
        <w:tc>
          <w:tcPr>
            <w:tcW w:w="650" w:type="pct"/>
            <w:vMerge w:val="restart"/>
            <w:hideMark/>
          </w:tcPr>
          <w:p w:rsidR="002E2B9C" w:rsidRPr="00AB5D46" w:rsidRDefault="002E2B9C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55" w:type="pct"/>
            <w:vMerge w:val="restart"/>
            <w:hideMark/>
          </w:tcPr>
          <w:p w:rsidR="002E2B9C" w:rsidRPr="00AB5D46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 w:val="restart"/>
            <w:hideMark/>
          </w:tcPr>
          <w:p w:rsidR="002E2B9C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857354,02    </w:t>
            </w:r>
          </w:p>
          <w:p w:rsidR="002E2B9C" w:rsidRPr="00AB5D46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 учетом продажи имущества)</w:t>
            </w:r>
          </w:p>
        </w:tc>
        <w:tc>
          <w:tcPr>
            <w:tcW w:w="469" w:type="pct"/>
            <w:gridSpan w:val="2"/>
            <w:vMerge w:val="restart"/>
            <w:hideMark/>
          </w:tcPr>
          <w:p w:rsidR="002E2B9C" w:rsidRPr="00AB5D46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 w:val="restart"/>
            <w:hideMark/>
          </w:tcPr>
          <w:p w:rsidR="002E2B9C" w:rsidRPr="00AB5D46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" w:type="pct"/>
            <w:vMerge w:val="restart"/>
            <w:hideMark/>
          </w:tcPr>
          <w:p w:rsidR="002E2B9C" w:rsidRPr="00AB5D46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" w:type="pct"/>
            <w:gridSpan w:val="2"/>
            <w:vMerge w:val="restart"/>
            <w:hideMark/>
          </w:tcPr>
          <w:p w:rsidR="002E2B9C" w:rsidRPr="00AB5D46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0" w:type="pct"/>
            <w:vMerge w:val="restart"/>
            <w:hideMark/>
          </w:tcPr>
          <w:p w:rsidR="002E2B9C" w:rsidRPr="00AB5D46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2E2B9C" w:rsidRPr="00AB5D46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hideMark/>
          </w:tcPr>
          <w:p w:rsidR="002E2B9C" w:rsidRPr="00AB5D46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63,0 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hideMark/>
          </w:tcPr>
          <w:p w:rsidR="002E2B9C" w:rsidRPr="00AB5D46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2E2B9C" w:rsidRPr="00AB5D46" w:rsidTr="009802F8">
        <w:trPr>
          <w:trHeight w:val="541"/>
        </w:trPr>
        <w:tc>
          <w:tcPr>
            <w:tcW w:w="650" w:type="pct"/>
            <w:vMerge/>
          </w:tcPr>
          <w:p w:rsidR="002E2B9C" w:rsidRPr="00AB5D46" w:rsidRDefault="002E2B9C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2E2B9C" w:rsidRPr="00AB5D46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</w:tcPr>
          <w:p w:rsidR="002E2B9C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</w:tcPr>
          <w:p w:rsidR="002E2B9C" w:rsidRPr="00AB5D46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2E2B9C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</w:tcPr>
          <w:p w:rsidR="002E2B9C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</w:tcPr>
          <w:p w:rsidR="002E2B9C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2E2B9C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2E2B9C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5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:rsidR="002E2B9C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E2B9C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E2B9C" w:rsidRPr="00AB5D46" w:rsidTr="009802F8">
        <w:trPr>
          <w:trHeight w:val="794"/>
        </w:trPr>
        <w:tc>
          <w:tcPr>
            <w:tcW w:w="650" w:type="pct"/>
            <w:vMerge/>
          </w:tcPr>
          <w:p w:rsidR="002E2B9C" w:rsidRPr="00AB5D46" w:rsidRDefault="002E2B9C" w:rsidP="009D09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2E2B9C" w:rsidRPr="00AB5D46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</w:tcPr>
          <w:p w:rsidR="002E2B9C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</w:tcPr>
          <w:p w:rsidR="002E2B9C" w:rsidRPr="00AB5D46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2E2B9C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</w:tcPr>
          <w:p w:rsidR="002E2B9C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</w:tcPr>
          <w:p w:rsidR="002E2B9C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2E2B9C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2E2B9C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2E2B9C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2E2B9C" w:rsidRDefault="002E2B9C" w:rsidP="009D09C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796D3C" w:rsidRPr="00ED58B4" w:rsidTr="009802F8">
        <w:trPr>
          <w:trHeight w:val="504"/>
        </w:trPr>
        <w:tc>
          <w:tcPr>
            <w:tcW w:w="650" w:type="pct"/>
            <w:vMerge w:val="restart"/>
            <w:hideMark/>
          </w:tcPr>
          <w:p w:rsidR="00394AE3" w:rsidRPr="00ED58B4" w:rsidRDefault="00394AE3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ебедев В.А.</w:t>
            </w:r>
          </w:p>
        </w:tc>
        <w:tc>
          <w:tcPr>
            <w:tcW w:w="555" w:type="pct"/>
            <w:vMerge w:val="restar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ной Думы</w:t>
            </w:r>
          </w:p>
        </w:tc>
        <w:tc>
          <w:tcPr>
            <w:tcW w:w="558" w:type="pct"/>
            <w:gridSpan w:val="2"/>
            <w:vMerge w:val="restar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883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902,71</w:t>
            </w:r>
          </w:p>
        </w:tc>
        <w:tc>
          <w:tcPr>
            <w:tcW w:w="469" w:type="pct"/>
            <w:gridSpan w:val="2"/>
            <w:vMerge w:val="restar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  <w:hideMark/>
          </w:tcPr>
          <w:p w:rsidR="00394AE3" w:rsidRPr="00ED58B4" w:rsidRDefault="007F007D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 (1/2 доля</w:t>
            </w:r>
            <w:r w:rsidR="00883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2E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hideMark/>
          </w:tcPr>
          <w:p w:rsidR="00394AE3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0,1 </w:t>
            </w:r>
          </w:p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  <w:p w:rsidR="00394AE3" w:rsidRPr="00ED58B4" w:rsidRDefault="00394AE3" w:rsidP="008833F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hideMark/>
          </w:tcPr>
          <w:p w:rsidR="00394AE3" w:rsidRPr="00ED58B4" w:rsidRDefault="00394AE3" w:rsidP="00FA2E3A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ЖО 4007</w:t>
            </w:r>
          </w:p>
        </w:tc>
        <w:tc>
          <w:tcPr>
            <w:tcW w:w="417" w:type="pct"/>
            <w:vMerge w:val="restart"/>
            <w:hideMark/>
          </w:tcPr>
          <w:p w:rsidR="00394AE3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 w:val="restar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 w:val="restar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D3C" w:rsidRPr="00ED58B4" w:rsidTr="009802F8">
        <w:trPr>
          <w:trHeight w:val="446"/>
        </w:trPr>
        <w:tc>
          <w:tcPr>
            <w:tcW w:w="650" w:type="pct"/>
            <w:vMerge/>
            <w:hideMark/>
          </w:tcPr>
          <w:p w:rsidR="00394AE3" w:rsidRPr="00ED58B4" w:rsidRDefault="00394AE3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 2106</w:t>
            </w:r>
          </w:p>
        </w:tc>
        <w:tc>
          <w:tcPr>
            <w:tcW w:w="417" w:type="pct"/>
            <w:vMerge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D3C" w:rsidRPr="00ED58B4" w:rsidTr="009802F8">
        <w:trPr>
          <w:trHeight w:val="958"/>
        </w:trPr>
        <w:tc>
          <w:tcPr>
            <w:tcW w:w="650" w:type="pct"/>
            <w:hideMark/>
          </w:tcPr>
          <w:p w:rsidR="00394AE3" w:rsidRPr="00ED58B4" w:rsidRDefault="00394AE3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55" w:type="pc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hideMark/>
          </w:tcPr>
          <w:p w:rsidR="00394AE3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234,99</w:t>
            </w:r>
          </w:p>
        </w:tc>
        <w:tc>
          <w:tcPr>
            <w:tcW w:w="469" w:type="pct"/>
            <w:gridSpan w:val="2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  <w:hideMark/>
          </w:tcPr>
          <w:p w:rsidR="00394AE3" w:rsidRPr="00ED58B4" w:rsidRDefault="007F007D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 (1/2 доля</w:t>
            </w:r>
            <w:r w:rsidR="00883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2E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auto"/>
            </w:tcBorders>
            <w:hideMark/>
          </w:tcPr>
          <w:p w:rsidR="00394AE3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</w:tcBorders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hideMark/>
          </w:tcPr>
          <w:p w:rsidR="00394AE3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394AE3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" w:type="pc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D3C" w:rsidRPr="00ED58B4" w:rsidTr="007F007D">
        <w:trPr>
          <w:trHeight w:val="708"/>
        </w:trPr>
        <w:tc>
          <w:tcPr>
            <w:tcW w:w="650" w:type="pct"/>
            <w:hideMark/>
          </w:tcPr>
          <w:p w:rsidR="00394AE3" w:rsidRPr="00ED58B4" w:rsidRDefault="00394AE3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исарева Е.Ф.</w:t>
            </w:r>
          </w:p>
        </w:tc>
        <w:tc>
          <w:tcPr>
            <w:tcW w:w="555" w:type="pc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ной Думы</w:t>
            </w:r>
          </w:p>
        </w:tc>
        <w:tc>
          <w:tcPr>
            <w:tcW w:w="558" w:type="pct"/>
            <w:gridSpan w:val="2"/>
            <w:hideMark/>
          </w:tcPr>
          <w:p w:rsidR="00394AE3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706076,09</w:t>
            </w:r>
          </w:p>
        </w:tc>
        <w:tc>
          <w:tcPr>
            <w:tcW w:w="469" w:type="pct"/>
            <w:gridSpan w:val="2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2" w:type="pct"/>
            <w:hideMark/>
          </w:tcPr>
          <w:p w:rsidR="00394AE3" w:rsidRPr="00ED58B4" w:rsidRDefault="008833FB" w:rsidP="007F007D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артира  </w:t>
            </w:r>
          </w:p>
        </w:tc>
        <w:tc>
          <w:tcPr>
            <w:tcW w:w="365" w:type="pct"/>
            <w:hideMark/>
          </w:tcPr>
          <w:p w:rsidR="00394AE3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322" w:type="pct"/>
            <w:gridSpan w:val="2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89" w:type="pc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303" w:type="pc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796D3C" w:rsidRPr="00ED58B4" w:rsidTr="009802F8">
        <w:trPr>
          <w:trHeight w:val="742"/>
        </w:trPr>
        <w:tc>
          <w:tcPr>
            <w:tcW w:w="65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94AE3" w:rsidRPr="00ED58B4" w:rsidRDefault="00394AE3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394AE3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552,39</w:t>
            </w:r>
          </w:p>
        </w:tc>
        <w:tc>
          <w:tcPr>
            <w:tcW w:w="469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5" w:type="pc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322" w:type="pct"/>
            <w:gridSpan w:val="2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А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SPECKTRA FB 2272</w:t>
            </w:r>
          </w:p>
        </w:tc>
        <w:tc>
          <w:tcPr>
            <w:tcW w:w="41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3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94AE3" w:rsidRPr="00ED58B4" w:rsidRDefault="00394AE3" w:rsidP="0067736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6D3C" w:rsidRPr="00ED58B4" w:rsidTr="006E68DF">
        <w:trPr>
          <w:trHeight w:val="567"/>
        </w:trPr>
        <w:tc>
          <w:tcPr>
            <w:tcW w:w="650" w:type="pct"/>
            <w:vMerge/>
            <w:hideMark/>
          </w:tcPr>
          <w:p w:rsidR="00394AE3" w:rsidRPr="00ED58B4" w:rsidRDefault="00394AE3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  <w:hideMark/>
          </w:tcPr>
          <w:p w:rsidR="00394AE3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hideMark/>
          </w:tcPr>
          <w:p w:rsidR="00394AE3" w:rsidRDefault="00394AE3" w:rsidP="007F007D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="00883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артира  </w:t>
            </w:r>
          </w:p>
          <w:p w:rsidR="007F007D" w:rsidRPr="00ED58B4" w:rsidRDefault="007F007D" w:rsidP="007F007D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322" w:type="pct"/>
            <w:gridSpan w:val="2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60" w:type="pct"/>
            <w:vMerge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D3C" w:rsidRPr="00ED58B4" w:rsidTr="009802F8">
        <w:trPr>
          <w:trHeight w:val="764"/>
        </w:trPr>
        <w:tc>
          <w:tcPr>
            <w:tcW w:w="650" w:type="pct"/>
            <w:vMerge w:val="restart"/>
            <w:hideMark/>
          </w:tcPr>
          <w:p w:rsidR="00394AE3" w:rsidRPr="00ED58B4" w:rsidRDefault="00394AE3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58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агуманова</w:t>
            </w:r>
            <w:proofErr w:type="spellEnd"/>
            <w:r w:rsidRPr="00ED58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555" w:type="pct"/>
            <w:vMerge w:val="restar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ной Думы</w:t>
            </w:r>
          </w:p>
        </w:tc>
        <w:tc>
          <w:tcPr>
            <w:tcW w:w="558" w:type="pct"/>
            <w:gridSpan w:val="2"/>
            <w:vMerge w:val="restart"/>
            <w:hideMark/>
          </w:tcPr>
          <w:p w:rsidR="00394AE3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619,66</w:t>
            </w:r>
          </w:p>
        </w:tc>
        <w:tc>
          <w:tcPr>
            <w:tcW w:w="469" w:type="pct"/>
            <w:gridSpan w:val="2"/>
            <w:vMerge w:val="restar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/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ля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0</w:t>
            </w:r>
          </w:p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hideMark/>
          </w:tcPr>
          <w:p w:rsidR="00394AE3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 w:val="restar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 w:val="restar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 w:val="restar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D3C" w:rsidRPr="00ED58B4" w:rsidTr="006E68DF">
        <w:trPr>
          <w:trHeight w:val="374"/>
        </w:trPr>
        <w:tc>
          <w:tcPr>
            <w:tcW w:w="650" w:type="pct"/>
            <w:vMerge/>
            <w:hideMark/>
          </w:tcPr>
          <w:p w:rsidR="00394AE3" w:rsidRPr="00ED58B4" w:rsidRDefault="00394AE3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  <w:hideMark/>
          </w:tcPr>
          <w:p w:rsidR="00394AE3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  <w:hideMark/>
          </w:tcPr>
          <w:p w:rsidR="00394AE3" w:rsidRDefault="00394AE3" w:rsidP="00AB5D46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7F007D" w:rsidRPr="00ED58B4" w:rsidRDefault="007F007D" w:rsidP="00AB5D46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5" w:type="pct"/>
            <w:tcBorders>
              <w:top w:val="single" w:sz="4" w:space="0" w:color="auto"/>
            </w:tcBorders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</w:tcBorders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vMerge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33FB" w:rsidRPr="00ED58B4" w:rsidTr="009802F8">
        <w:trPr>
          <w:trHeight w:val="375"/>
        </w:trPr>
        <w:tc>
          <w:tcPr>
            <w:tcW w:w="650" w:type="pct"/>
            <w:vMerge w:val="restart"/>
            <w:hideMark/>
          </w:tcPr>
          <w:p w:rsidR="008833FB" w:rsidRPr="00ED58B4" w:rsidRDefault="008833FB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55" w:type="pct"/>
            <w:vMerge w:val="restart"/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 w:val="restart"/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4426,23</w:t>
            </w:r>
          </w:p>
        </w:tc>
        <w:tc>
          <w:tcPr>
            <w:tcW w:w="469" w:type="pct"/>
            <w:gridSpan w:val="2"/>
            <w:vMerge w:val="restart"/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 w:val="restart"/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" w:type="pct"/>
            <w:vMerge w:val="restart"/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hideMark/>
          </w:tcPr>
          <w:p w:rsidR="008833FB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АДА ПРИОРА 21723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8833FB" w:rsidRPr="00ED58B4" w:rsidTr="009802F8">
        <w:trPr>
          <w:trHeight w:val="708"/>
        </w:trPr>
        <w:tc>
          <w:tcPr>
            <w:tcW w:w="650" w:type="pct"/>
            <w:vMerge/>
            <w:tcBorders>
              <w:bottom w:val="single" w:sz="4" w:space="0" w:color="000000" w:themeColor="text1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bottom w:val="single" w:sz="4" w:space="0" w:color="000000" w:themeColor="text1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8833FB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8833FB" w:rsidRPr="00ED58B4" w:rsidTr="006E68DF">
        <w:trPr>
          <w:trHeight w:val="452"/>
        </w:trPr>
        <w:tc>
          <w:tcPr>
            <w:tcW w:w="650" w:type="pct"/>
            <w:vMerge/>
            <w:tcBorders>
              <w:bottom w:val="single" w:sz="4" w:space="0" w:color="000000" w:themeColor="text1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bottom w:val="single" w:sz="4" w:space="0" w:color="000000" w:themeColor="text1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д «Фокус»</w:t>
            </w:r>
          </w:p>
        </w:tc>
        <w:tc>
          <w:tcPr>
            <w:tcW w:w="417" w:type="pct"/>
            <w:vMerge/>
            <w:tcBorders>
              <w:bottom w:val="single" w:sz="4" w:space="0" w:color="000000" w:themeColor="text1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bottom w:val="single" w:sz="4" w:space="0" w:color="000000" w:themeColor="text1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bottom w:val="single" w:sz="4" w:space="0" w:color="000000" w:themeColor="text1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D3C" w:rsidRPr="00ED58B4" w:rsidTr="009802F8">
        <w:trPr>
          <w:trHeight w:val="677"/>
        </w:trPr>
        <w:tc>
          <w:tcPr>
            <w:tcW w:w="650" w:type="pct"/>
            <w:vMerge w:val="restart"/>
            <w:hideMark/>
          </w:tcPr>
          <w:p w:rsidR="00394AE3" w:rsidRPr="00ED58B4" w:rsidRDefault="00394AE3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овершеннолетний ребёнок</w:t>
            </w:r>
          </w:p>
        </w:tc>
        <w:tc>
          <w:tcPr>
            <w:tcW w:w="555" w:type="pct"/>
            <w:vMerge w:val="restar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 w:val="restar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9" w:type="pct"/>
            <w:gridSpan w:val="2"/>
            <w:vMerge w:val="restar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94AE3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ой дом (1/4 </w:t>
            </w:r>
            <w:r w:rsidR="0039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</w:t>
            </w:r>
            <w:r w:rsidR="00394AE3"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94AE3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6</w:t>
            </w:r>
          </w:p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hideMark/>
          </w:tcPr>
          <w:p w:rsidR="00394AE3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7" w:type="pct"/>
            <w:vMerge w:val="restart"/>
            <w:hideMark/>
          </w:tcPr>
          <w:p w:rsidR="00394AE3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" w:type="pct"/>
            <w:vMerge w:val="restar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 w:val="restart"/>
            <w:hideMark/>
          </w:tcPr>
          <w:p w:rsidR="00394AE3" w:rsidRPr="00ED58B4" w:rsidRDefault="00394AE3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33FB" w:rsidRPr="00ED58B4" w:rsidTr="009802F8">
        <w:trPr>
          <w:trHeight w:val="973"/>
        </w:trPr>
        <w:tc>
          <w:tcPr>
            <w:tcW w:w="650" w:type="pct"/>
            <w:vMerge/>
            <w:hideMark/>
          </w:tcPr>
          <w:p w:rsidR="008833FB" w:rsidRDefault="008833FB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  <w:hideMark/>
          </w:tcPr>
          <w:p w:rsidR="008833FB" w:rsidRPr="00ED58B4" w:rsidRDefault="007F007D" w:rsidP="008833F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емельный участок      (1/2 доля</w:t>
            </w:r>
            <w:r w:rsidR="00883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65" w:type="pct"/>
            <w:tcBorders>
              <w:top w:val="single" w:sz="4" w:space="0" w:color="auto"/>
            </w:tcBorders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70,0 </w:t>
            </w:r>
          </w:p>
          <w:p w:rsidR="008833FB" w:rsidRPr="00ED58B4" w:rsidRDefault="008833FB" w:rsidP="008833F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833FB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833FB" w:rsidRDefault="008833FB" w:rsidP="008833F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0" w:type="pct"/>
            <w:vMerge/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:rsidR="008833FB" w:rsidRPr="00ED58B4" w:rsidRDefault="008833FB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C7EDA" w:rsidRPr="00ED58B4" w:rsidTr="009802F8">
        <w:trPr>
          <w:trHeight w:val="974"/>
        </w:trPr>
        <w:tc>
          <w:tcPr>
            <w:tcW w:w="650" w:type="pct"/>
            <w:tcBorders>
              <w:bottom w:val="single" w:sz="4" w:space="0" w:color="000000" w:themeColor="text1"/>
            </w:tcBorders>
            <w:hideMark/>
          </w:tcPr>
          <w:p w:rsidR="00CC7EDA" w:rsidRPr="00ED58B4" w:rsidRDefault="00CC7EDA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винцев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Р.С.</w:t>
            </w:r>
          </w:p>
        </w:tc>
        <w:tc>
          <w:tcPr>
            <w:tcW w:w="555" w:type="pct"/>
            <w:tcBorders>
              <w:bottom w:val="single" w:sz="4" w:space="0" w:color="000000" w:themeColor="text1"/>
            </w:tcBorders>
            <w:hideMark/>
          </w:tcPr>
          <w:p w:rsidR="00CC7EDA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ной Думы</w:t>
            </w:r>
          </w:p>
        </w:tc>
        <w:tc>
          <w:tcPr>
            <w:tcW w:w="558" w:type="pct"/>
            <w:gridSpan w:val="2"/>
            <w:tcBorders>
              <w:bottom w:val="single" w:sz="4" w:space="0" w:color="000000" w:themeColor="text1"/>
            </w:tcBorders>
            <w:hideMark/>
          </w:tcPr>
          <w:p w:rsidR="00CC7EDA" w:rsidRPr="00ED58B4" w:rsidRDefault="00CC7EDA" w:rsidP="00311120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3605,71    </w:t>
            </w:r>
          </w:p>
        </w:tc>
        <w:tc>
          <w:tcPr>
            <w:tcW w:w="469" w:type="pct"/>
            <w:gridSpan w:val="2"/>
            <w:tcBorders>
              <w:bottom w:val="single" w:sz="4" w:space="0" w:color="000000" w:themeColor="text1"/>
            </w:tcBorders>
            <w:hideMark/>
          </w:tcPr>
          <w:p w:rsidR="00CC7EDA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hideMark/>
          </w:tcPr>
          <w:p w:rsidR="00CC7EDA" w:rsidRPr="00ED58B4" w:rsidRDefault="00CC7EDA" w:rsidP="00CC7EDA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  <w:r w:rsidR="007F00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5/12 дол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65" w:type="pct"/>
            <w:hideMark/>
          </w:tcPr>
          <w:p w:rsidR="00CC7EDA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3</w:t>
            </w:r>
          </w:p>
          <w:p w:rsidR="00CC7EDA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" w:type="pct"/>
            <w:gridSpan w:val="2"/>
            <w:hideMark/>
          </w:tcPr>
          <w:p w:rsidR="00CC7EDA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C7EDA" w:rsidRPr="00ED58B4" w:rsidRDefault="00CC7EDA" w:rsidP="00CC7EDA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60" w:type="pct"/>
            <w:tcBorders>
              <w:bottom w:val="single" w:sz="4" w:space="0" w:color="000000" w:themeColor="text1"/>
            </w:tcBorders>
            <w:hideMark/>
          </w:tcPr>
          <w:p w:rsidR="00CC7EDA" w:rsidRPr="00ED58B4" w:rsidRDefault="00CC7EDA" w:rsidP="00311120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ЙО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COROL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17" w:type="pct"/>
            <w:tcBorders>
              <w:bottom w:val="single" w:sz="4" w:space="0" w:color="000000" w:themeColor="text1"/>
            </w:tcBorders>
            <w:hideMark/>
          </w:tcPr>
          <w:p w:rsidR="00CC7EDA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" w:type="pct"/>
            <w:tcBorders>
              <w:bottom w:val="single" w:sz="4" w:space="0" w:color="000000" w:themeColor="text1"/>
            </w:tcBorders>
            <w:hideMark/>
          </w:tcPr>
          <w:p w:rsidR="00CC7EDA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bottom w:val="single" w:sz="4" w:space="0" w:color="000000" w:themeColor="text1"/>
            </w:tcBorders>
            <w:hideMark/>
          </w:tcPr>
          <w:p w:rsidR="00CC7EDA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C7EDA" w:rsidRPr="00ED58B4" w:rsidTr="009802F8">
        <w:trPr>
          <w:trHeight w:val="846"/>
        </w:trPr>
        <w:tc>
          <w:tcPr>
            <w:tcW w:w="650" w:type="pct"/>
            <w:hideMark/>
          </w:tcPr>
          <w:p w:rsidR="00CC7EDA" w:rsidRPr="00ED58B4" w:rsidRDefault="00CC7EDA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55" w:type="pct"/>
            <w:hideMark/>
          </w:tcPr>
          <w:p w:rsidR="00CC7EDA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hideMark/>
          </w:tcPr>
          <w:p w:rsidR="00CC7EDA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46792,43</w:t>
            </w:r>
          </w:p>
        </w:tc>
        <w:tc>
          <w:tcPr>
            <w:tcW w:w="469" w:type="pct"/>
            <w:gridSpan w:val="2"/>
            <w:hideMark/>
          </w:tcPr>
          <w:p w:rsidR="00CC7EDA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  <w:hideMark/>
          </w:tcPr>
          <w:p w:rsidR="00CC7EDA" w:rsidRPr="00ED58B4" w:rsidRDefault="00CC7EDA" w:rsidP="00CC7EDA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  <w:r w:rsidR="007F00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5/12 дол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65" w:type="pct"/>
            <w:tcBorders>
              <w:top w:val="single" w:sz="4" w:space="0" w:color="auto"/>
            </w:tcBorders>
            <w:hideMark/>
          </w:tcPr>
          <w:p w:rsidR="00CC7EDA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8,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</w:tcBorders>
            <w:hideMark/>
          </w:tcPr>
          <w:p w:rsidR="00CC7EDA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hideMark/>
          </w:tcPr>
          <w:p w:rsidR="00CC7EDA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CC7EDA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" w:type="pct"/>
            <w:hideMark/>
          </w:tcPr>
          <w:p w:rsidR="00CC7EDA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hideMark/>
          </w:tcPr>
          <w:p w:rsidR="00CC7EDA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58E9" w:rsidRPr="00ED58B4" w:rsidTr="009802F8">
        <w:trPr>
          <w:trHeight w:val="690"/>
        </w:trPr>
        <w:tc>
          <w:tcPr>
            <w:tcW w:w="650" w:type="pct"/>
          </w:tcPr>
          <w:p w:rsidR="0038626E" w:rsidRPr="00ED58B4" w:rsidRDefault="0038626E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овершеннолетний ребёнок</w:t>
            </w:r>
          </w:p>
        </w:tc>
        <w:tc>
          <w:tcPr>
            <w:tcW w:w="555" w:type="pct"/>
          </w:tcPr>
          <w:p w:rsidR="0038626E" w:rsidRPr="00ED58B4" w:rsidRDefault="0038626E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</w:tcPr>
          <w:p w:rsidR="0038626E" w:rsidRPr="00ED58B4" w:rsidRDefault="0038626E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</w:tcPr>
          <w:p w:rsidR="0038626E" w:rsidRPr="00ED58B4" w:rsidRDefault="0038626E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38626E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  <w:r w:rsidR="007F00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(1/6 дол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5" w:type="pct"/>
          </w:tcPr>
          <w:p w:rsidR="0038626E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322" w:type="pct"/>
            <w:gridSpan w:val="2"/>
          </w:tcPr>
          <w:p w:rsidR="0038626E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</w:tcPr>
          <w:p w:rsidR="0038626E" w:rsidRPr="00ED58B4" w:rsidRDefault="0038626E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</w:tcPr>
          <w:p w:rsidR="0038626E" w:rsidRPr="00ED58B4" w:rsidRDefault="0038626E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</w:tcPr>
          <w:p w:rsidR="0038626E" w:rsidRPr="00ED58B4" w:rsidRDefault="0038626E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</w:tcPr>
          <w:p w:rsidR="0038626E" w:rsidRPr="00ED58B4" w:rsidRDefault="0038626E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D3C" w:rsidRPr="00ED58B4" w:rsidTr="009802F8">
        <w:trPr>
          <w:trHeight w:val="690"/>
        </w:trPr>
        <w:tc>
          <w:tcPr>
            <w:tcW w:w="650" w:type="pct"/>
          </w:tcPr>
          <w:p w:rsidR="0038626E" w:rsidRPr="00ED58B4" w:rsidRDefault="0038626E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овершеннолетний ребёнок</w:t>
            </w:r>
          </w:p>
        </w:tc>
        <w:tc>
          <w:tcPr>
            <w:tcW w:w="555" w:type="pct"/>
          </w:tcPr>
          <w:p w:rsidR="0038626E" w:rsidRPr="00ED58B4" w:rsidRDefault="0038626E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</w:tcPr>
          <w:p w:rsidR="0038626E" w:rsidRPr="00ED58B4" w:rsidRDefault="0038626E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</w:tcPr>
          <w:p w:rsidR="0038626E" w:rsidRPr="00ED58B4" w:rsidRDefault="0038626E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38626E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" w:type="pct"/>
          </w:tcPr>
          <w:p w:rsidR="0038626E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" w:type="pct"/>
            <w:gridSpan w:val="2"/>
          </w:tcPr>
          <w:p w:rsidR="0038626E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0" w:type="pct"/>
          </w:tcPr>
          <w:p w:rsidR="0038626E" w:rsidRPr="00ED58B4" w:rsidRDefault="0038626E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</w:tcPr>
          <w:p w:rsidR="0038626E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89" w:type="pct"/>
          </w:tcPr>
          <w:p w:rsidR="0038626E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8,3 </w:t>
            </w:r>
          </w:p>
        </w:tc>
        <w:tc>
          <w:tcPr>
            <w:tcW w:w="303" w:type="pct"/>
          </w:tcPr>
          <w:p w:rsidR="0038626E" w:rsidRPr="00ED58B4" w:rsidRDefault="00CC7EDA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6E68DF" w:rsidRPr="00ED58B4" w:rsidTr="009802F8">
        <w:trPr>
          <w:trHeight w:val="260"/>
        </w:trPr>
        <w:tc>
          <w:tcPr>
            <w:tcW w:w="650" w:type="pct"/>
            <w:vMerge w:val="restart"/>
            <w:hideMark/>
          </w:tcPr>
          <w:p w:rsidR="006E68DF" w:rsidRPr="00ED58B4" w:rsidRDefault="006E68DF" w:rsidP="0038626E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хмаджановаЛ.А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5" w:type="pct"/>
            <w:vMerge w:val="restart"/>
            <w:hideMark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ной Думы</w:t>
            </w:r>
          </w:p>
        </w:tc>
        <w:tc>
          <w:tcPr>
            <w:tcW w:w="558" w:type="pct"/>
            <w:gridSpan w:val="2"/>
            <w:vMerge w:val="restart"/>
            <w:hideMark/>
          </w:tcPr>
          <w:p w:rsidR="006E68DF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9666,23</w:t>
            </w:r>
          </w:p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9" w:type="pct"/>
            <w:gridSpan w:val="2"/>
            <w:vMerge w:val="restart"/>
            <w:hideMark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hideMark/>
          </w:tcPr>
          <w:p w:rsidR="006E68DF" w:rsidRPr="00ED58B4" w:rsidRDefault="006E68DF" w:rsidP="009802F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       </w:t>
            </w:r>
          </w:p>
        </w:tc>
        <w:tc>
          <w:tcPr>
            <w:tcW w:w="365" w:type="pct"/>
            <w:hideMark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700,0 </w:t>
            </w:r>
          </w:p>
        </w:tc>
        <w:tc>
          <w:tcPr>
            <w:tcW w:w="322" w:type="pct"/>
            <w:gridSpan w:val="2"/>
            <w:hideMark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60" w:type="pct"/>
            <w:vMerge w:val="restart"/>
            <w:hideMark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7" w:type="pct"/>
            <w:vMerge w:val="restart"/>
            <w:hideMark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" w:type="pct"/>
            <w:vMerge w:val="restart"/>
            <w:hideMark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 w:val="restart"/>
            <w:hideMark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8DF" w:rsidRPr="00ED58B4" w:rsidTr="006E68DF">
        <w:trPr>
          <w:trHeight w:val="509"/>
        </w:trPr>
        <w:tc>
          <w:tcPr>
            <w:tcW w:w="650" w:type="pct"/>
            <w:vMerge/>
            <w:hideMark/>
          </w:tcPr>
          <w:p w:rsidR="006E68DF" w:rsidRPr="00ED58B4" w:rsidRDefault="006E68DF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hideMark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  <w:hideMark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  <w:hideMark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hideMark/>
          </w:tcPr>
          <w:p w:rsidR="006E68DF" w:rsidRDefault="006E68DF" w:rsidP="00417B1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артира</w:t>
            </w:r>
          </w:p>
          <w:p w:rsidR="006E68DF" w:rsidRPr="00ED58B4" w:rsidRDefault="006E68DF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hideMark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5,0</w:t>
            </w:r>
          </w:p>
          <w:p w:rsidR="006E68DF" w:rsidRPr="00ED58B4" w:rsidRDefault="006E68DF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hideMark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E68DF" w:rsidRPr="00ED58B4" w:rsidRDefault="006E68DF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0" w:type="pct"/>
            <w:vMerge/>
            <w:hideMark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hideMark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hideMark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8DF" w:rsidRPr="00ED58B4" w:rsidTr="006E68DF">
        <w:trPr>
          <w:trHeight w:val="712"/>
        </w:trPr>
        <w:tc>
          <w:tcPr>
            <w:tcW w:w="650" w:type="pct"/>
            <w:vMerge/>
          </w:tcPr>
          <w:p w:rsidR="006E68DF" w:rsidRPr="00ED58B4" w:rsidRDefault="006E68DF" w:rsidP="002C7D15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6E68DF" w:rsidRDefault="006E68DF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6E68DF" w:rsidRDefault="006E68DF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</w:tcBorders>
          </w:tcPr>
          <w:p w:rsidR="006E68DF" w:rsidRDefault="006E68DF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vMerge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</w:tcPr>
          <w:p w:rsidR="006E68DF" w:rsidRPr="00ED58B4" w:rsidRDefault="006E68DF" w:rsidP="002C7D1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8DF" w:rsidRPr="00ED58B4" w:rsidTr="006E68DF">
        <w:trPr>
          <w:trHeight w:val="495"/>
        </w:trPr>
        <w:tc>
          <w:tcPr>
            <w:tcW w:w="65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6E68DF" w:rsidRPr="00ED58B4" w:rsidRDefault="006E68DF" w:rsidP="008D4128">
            <w:pPr>
              <w:tabs>
                <w:tab w:val="right" w:pos="1800"/>
              </w:tabs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азанцева Н.Н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55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6E68DF" w:rsidRPr="00ED58B4" w:rsidRDefault="006E68DF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ной Думы</w:t>
            </w:r>
          </w:p>
        </w:tc>
        <w:tc>
          <w:tcPr>
            <w:tcW w:w="558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6E68DF" w:rsidRDefault="006E68DF" w:rsidP="00CC7EDA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4729,76</w:t>
            </w:r>
          </w:p>
          <w:p w:rsidR="006E68DF" w:rsidRPr="00982B64" w:rsidRDefault="006E68DF" w:rsidP="00982B64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98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9" w:type="pct"/>
            <w:gridSpan w:val="2"/>
            <w:vMerge w:val="restart"/>
            <w:tcBorders>
              <w:bottom w:val="single" w:sz="4" w:space="0" w:color="000000" w:themeColor="text1"/>
            </w:tcBorders>
            <w:hideMark/>
          </w:tcPr>
          <w:p w:rsidR="006E68DF" w:rsidRPr="00ED58B4" w:rsidRDefault="006E68DF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hideMark/>
          </w:tcPr>
          <w:p w:rsidR="006E68DF" w:rsidRPr="00ED58B4" w:rsidRDefault="006E68DF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</w:t>
            </w:r>
            <w:r w:rsidR="007F00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мельный участок       (1/3 дол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hideMark/>
          </w:tcPr>
          <w:p w:rsidR="006E68DF" w:rsidRPr="00ED58B4" w:rsidRDefault="006E68DF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72000,0</w:t>
            </w: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hideMark/>
          </w:tcPr>
          <w:p w:rsidR="006E68DF" w:rsidRPr="00ED58B4" w:rsidRDefault="006E68DF" w:rsidP="00CC7EDA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6E68DF" w:rsidRPr="00ED58B4" w:rsidRDefault="006E68DF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 21102</w:t>
            </w:r>
          </w:p>
        </w:tc>
        <w:tc>
          <w:tcPr>
            <w:tcW w:w="41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6E68DF" w:rsidRPr="00ED58B4" w:rsidRDefault="006E68DF" w:rsidP="00CC7EDA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 w:val="restart"/>
            <w:hideMark/>
          </w:tcPr>
          <w:p w:rsidR="006E68DF" w:rsidRPr="00ED58B4" w:rsidRDefault="006E68DF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 w:val="restart"/>
            <w:hideMark/>
          </w:tcPr>
          <w:p w:rsidR="006E68DF" w:rsidRPr="00ED58B4" w:rsidRDefault="006E68DF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8DF" w:rsidRPr="00ED58B4" w:rsidTr="006E68DF">
        <w:trPr>
          <w:trHeight w:val="862"/>
        </w:trPr>
        <w:tc>
          <w:tcPr>
            <w:tcW w:w="650" w:type="pct"/>
            <w:vMerge/>
            <w:tcBorders>
              <w:bottom w:val="single" w:sz="4" w:space="0" w:color="000000" w:themeColor="text1"/>
            </w:tcBorders>
          </w:tcPr>
          <w:p w:rsidR="006E68DF" w:rsidRDefault="006E68DF" w:rsidP="008D4128">
            <w:pPr>
              <w:tabs>
                <w:tab w:val="right" w:pos="1800"/>
              </w:tabs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bottom w:val="single" w:sz="4" w:space="0" w:color="000000" w:themeColor="text1"/>
            </w:tcBorders>
          </w:tcPr>
          <w:p w:rsidR="006E68DF" w:rsidRPr="00ED58B4" w:rsidRDefault="006E68DF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  <w:tcBorders>
              <w:bottom w:val="single" w:sz="4" w:space="0" w:color="000000" w:themeColor="text1"/>
            </w:tcBorders>
          </w:tcPr>
          <w:p w:rsidR="006E68DF" w:rsidRDefault="006E68DF" w:rsidP="00CC7EDA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vMerge/>
            <w:tcBorders>
              <w:bottom w:val="single" w:sz="4" w:space="0" w:color="000000" w:themeColor="text1"/>
            </w:tcBorders>
          </w:tcPr>
          <w:p w:rsidR="006E68DF" w:rsidRPr="00ED58B4" w:rsidRDefault="006E68DF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6E68DF" w:rsidRPr="00ED58B4" w:rsidRDefault="007F007D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(1/3 доля</w:t>
            </w:r>
            <w:r w:rsidR="006E68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6E68DF" w:rsidRDefault="006E68DF" w:rsidP="00CC7EDA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6E68DF" w:rsidRPr="00ED58B4" w:rsidRDefault="006E68DF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9</w:t>
            </w:r>
          </w:p>
          <w:p w:rsidR="006E68DF" w:rsidRDefault="006E68DF" w:rsidP="00CC7EDA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6E68DF" w:rsidRPr="00ED58B4" w:rsidRDefault="006E68DF" w:rsidP="00CC7EDA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vMerge/>
            <w:tcBorders>
              <w:bottom w:val="single" w:sz="4" w:space="0" w:color="000000" w:themeColor="text1"/>
            </w:tcBorders>
          </w:tcPr>
          <w:p w:rsidR="006E68DF" w:rsidRPr="00ED58B4" w:rsidRDefault="006E68DF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 w:themeColor="text1"/>
            </w:tcBorders>
          </w:tcPr>
          <w:p w:rsidR="006E68DF" w:rsidRPr="00ED58B4" w:rsidRDefault="006E68DF" w:rsidP="00CC7EDA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bottom w:val="single" w:sz="4" w:space="0" w:color="000000" w:themeColor="text1"/>
            </w:tcBorders>
          </w:tcPr>
          <w:p w:rsidR="006E68DF" w:rsidRPr="00ED58B4" w:rsidRDefault="006E68DF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bottom w:val="single" w:sz="4" w:space="0" w:color="000000" w:themeColor="text1"/>
            </w:tcBorders>
          </w:tcPr>
          <w:p w:rsidR="006E68DF" w:rsidRPr="00ED58B4" w:rsidRDefault="006E68DF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C7EDA" w:rsidRPr="00ED58B4" w:rsidTr="006E68DF">
        <w:trPr>
          <w:trHeight w:val="1152"/>
        </w:trPr>
        <w:tc>
          <w:tcPr>
            <w:tcW w:w="650" w:type="pct"/>
            <w:tcBorders>
              <w:bottom w:val="single" w:sz="4" w:space="0" w:color="000000" w:themeColor="text1"/>
            </w:tcBorders>
            <w:hideMark/>
          </w:tcPr>
          <w:p w:rsidR="00CC7EDA" w:rsidRPr="007451AA" w:rsidRDefault="00CC7EDA" w:rsidP="008D4128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стомина Т.В.</w:t>
            </w:r>
          </w:p>
        </w:tc>
        <w:tc>
          <w:tcPr>
            <w:tcW w:w="555" w:type="pct"/>
            <w:tcBorders>
              <w:bottom w:val="single" w:sz="4" w:space="0" w:color="000000" w:themeColor="text1"/>
            </w:tcBorders>
            <w:hideMark/>
          </w:tcPr>
          <w:p w:rsidR="00CC7EDA" w:rsidRPr="00ED58B4" w:rsidRDefault="00CC7EDA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ной Думы</w:t>
            </w:r>
          </w:p>
        </w:tc>
        <w:tc>
          <w:tcPr>
            <w:tcW w:w="558" w:type="pct"/>
            <w:gridSpan w:val="2"/>
            <w:tcBorders>
              <w:bottom w:val="single" w:sz="4" w:space="0" w:color="000000" w:themeColor="text1"/>
            </w:tcBorders>
            <w:hideMark/>
          </w:tcPr>
          <w:p w:rsidR="00CC7EDA" w:rsidRPr="00ED58B4" w:rsidRDefault="009802F8" w:rsidP="00262F3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957,20</w:t>
            </w:r>
          </w:p>
        </w:tc>
        <w:tc>
          <w:tcPr>
            <w:tcW w:w="469" w:type="pct"/>
            <w:gridSpan w:val="2"/>
            <w:tcBorders>
              <w:bottom w:val="single" w:sz="4" w:space="0" w:color="000000" w:themeColor="text1"/>
            </w:tcBorders>
            <w:hideMark/>
          </w:tcPr>
          <w:p w:rsidR="00CC7EDA" w:rsidRPr="00ED58B4" w:rsidRDefault="00CC7EDA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CC7EDA" w:rsidRPr="00ED58B4" w:rsidRDefault="007F007D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 (1/3 доля</w:t>
            </w:r>
            <w:r w:rsidR="009802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5" w:type="pct"/>
          </w:tcPr>
          <w:p w:rsidR="00CC7EDA" w:rsidRPr="00ED58B4" w:rsidRDefault="009802F8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322" w:type="pct"/>
            <w:gridSpan w:val="2"/>
          </w:tcPr>
          <w:p w:rsidR="00CC7EDA" w:rsidRPr="00ED58B4" w:rsidRDefault="006E68DF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0" w:type="pct"/>
            <w:tcBorders>
              <w:bottom w:val="single" w:sz="4" w:space="0" w:color="000000" w:themeColor="text1"/>
            </w:tcBorders>
            <w:hideMark/>
          </w:tcPr>
          <w:p w:rsidR="00CC7EDA" w:rsidRPr="00ED58B4" w:rsidRDefault="00CC7EDA" w:rsidP="00262F3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7" w:type="pct"/>
            <w:tcBorders>
              <w:bottom w:val="single" w:sz="4" w:space="0" w:color="000000" w:themeColor="text1"/>
            </w:tcBorders>
            <w:hideMark/>
          </w:tcPr>
          <w:p w:rsidR="00CC7EDA" w:rsidRPr="00ED58B4" w:rsidRDefault="00CC7EDA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02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89" w:type="pct"/>
            <w:tcBorders>
              <w:bottom w:val="single" w:sz="4" w:space="0" w:color="000000" w:themeColor="text1"/>
            </w:tcBorders>
            <w:hideMark/>
          </w:tcPr>
          <w:p w:rsidR="00CC7EDA" w:rsidRPr="00ED58B4" w:rsidRDefault="009802F8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03" w:type="pct"/>
            <w:tcBorders>
              <w:bottom w:val="single" w:sz="4" w:space="0" w:color="000000" w:themeColor="text1"/>
            </w:tcBorders>
            <w:hideMark/>
          </w:tcPr>
          <w:p w:rsidR="00CC7EDA" w:rsidRPr="00ED58B4" w:rsidRDefault="009802F8" w:rsidP="008D412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9D0270" w:rsidRDefault="009D0270" w:rsidP="00C9425F">
      <w:pPr>
        <w:ind w:left="-142"/>
        <w:rPr>
          <w:rFonts w:ascii="Arial" w:hAnsi="Arial" w:cs="Arial"/>
        </w:rPr>
      </w:pPr>
    </w:p>
    <w:p w:rsidR="009D0270" w:rsidRDefault="009D0270" w:rsidP="00C9425F">
      <w:pPr>
        <w:ind w:left="-142"/>
        <w:rPr>
          <w:rFonts w:ascii="Arial" w:hAnsi="Arial" w:cs="Arial"/>
        </w:rPr>
      </w:pPr>
    </w:p>
    <w:p w:rsidR="009D0270" w:rsidRDefault="009D0270" w:rsidP="00C9425F">
      <w:pPr>
        <w:ind w:left="-142"/>
        <w:rPr>
          <w:rFonts w:ascii="Arial" w:hAnsi="Arial" w:cs="Arial"/>
        </w:rPr>
      </w:pPr>
    </w:p>
    <w:p w:rsidR="009D0270" w:rsidRDefault="009D0270" w:rsidP="00C9425F">
      <w:pPr>
        <w:ind w:left="-142"/>
        <w:rPr>
          <w:rFonts w:ascii="Arial" w:hAnsi="Arial" w:cs="Arial"/>
        </w:rPr>
      </w:pPr>
    </w:p>
    <w:p w:rsidR="009D0270" w:rsidRDefault="009D0270" w:rsidP="00C9425F">
      <w:pPr>
        <w:ind w:left="-142"/>
        <w:rPr>
          <w:rFonts w:ascii="Arial" w:hAnsi="Arial" w:cs="Arial"/>
        </w:rPr>
      </w:pPr>
    </w:p>
    <w:sectPr w:rsidR="009D0270" w:rsidSect="007105AE">
      <w:pgSz w:w="16838" w:h="11906" w:orient="landscape"/>
      <w:pgMar w:top="426" w:right="1103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9425F"/>
    <w:rsid w:val="00034422"/>
    <w:rsid w:val="00045ED1"/>
    <w:rsid w:val="00064C42"/>
    <w:rsid w:val="00086297"/>
    <w:rsid w:val="00091657"/>
    <w:rsid w:val="000A0037"/>
    <w:rsid w:val="000B5A09"/>
    <w:rsid w:val="000B5B04"/>
    <w:rsid w:val="000B6581"/>
    <w:rsid w:val="000E261E"/>
    <w:rsid w:val="001003EA"/>
    <w:rsid w:val="001139C2"/>
    <w:rsid w:val="00133187"/>
    <w:rsid w:val="00141D1C"/>
    <w:rsid w:val="00143339"/>
    <w:rsid w:val="0014636D"/>
    <w:rsid w:val="001E1688"/>
    <w:rsid w:val="00233E5E"/>
    <w:rsid w:val="0023526E"/>
    <w:rsid w:val="00262F3B"/>
    <w:rsid w:val="0028599E"/>
    <w:rsid w:val="002C7D15"/>
    <w:rsid w:val="002E09D7"/>
    <w:rsid w:val="002E2B9C"/>
    <w:rsid w:val="00301EE8"/>
    <w:rsid w:val="00311120"/>
    <w:rsid w:val="00313BC7"/>
    <w:rsid w:val="003558E9"/>
    <w:rsid w:val="00366B15"/>
    <w:rsid w:val="0037309D"/>
    <w:rsid w:val="0038253D"/>
    <w:rsid w:val="0038626E"/>
    <w:rsid w:val="00391777"/>
    <w:rsid w:val="00394AE3"/>
    <w:rsid w:val="00397057"/>
    <w:rsid w:val="003B2296"/>
    <w:rsid w:val="003E041B"/>
    <w:rsid w:val="00417B12"/>
    <w:rsid w:val="0043487B"/>
    <w:rsid w:val="00447B60"/>
    <w:rsid w:val="006148ED"/>
    <w:rsid w:val="006307BC"/>
    <w:rsid w:val="00647A96"/>
    <w:rsid w:val="00651C6A"/>
    <w:rsid w:val="0067736B"/>
    <w:rsid w:val="00694B1D"/>
    <w:rsid w:val="00695F90"/>
    <w:rsid w:val="006963B0"/>
    <w:rsid w:val="006B6F6A"/>
    <w:rsid w:val="006E68DF"/>
    <w:rsid w:val="006F5CE8"/>
    <w:rsid w:val="007105AE"/>
    <w:rsid w:val="007360FE"/>
    <w:rsid w:val="00780CEA"/>
    <w:rsid w:val="00793526"/>
    <w:rsid w:val="00796D3C"/>
    <w:rsid w:val="007F007D"/>
    <w:rsid w:val="008463A1"/>
    <w:rsid w:val="0085261D"/>
    <w:rsid w:val="008833FB"/>
    <w:rsid w:val="008A1194"/>
    <w:rsid w:val="008C6030"/>
    <w:rsid w:val="008D4128"/>
    <w:rsid w:val="008D6EB7"/>
    <w:rsid w:val="008E2244"/>
    <w:rsid w:val="00916C75"/>
    <w:rsid w:val="009802F8"/>
    <w:rsid w:val="00982B64"/>
    <w:rsid w:val="009904AE"/>
    <w:rsid w:val="009B37B1"/>
    <w:rsid w:val="009D0270"/>
    <w:rsid w:val="009D09C3"/>
    <w:rsid w:val="009E5904"/>
    <w:rsid w:val="009F0A6D"/>
    <w:rsid w:val="00A1194A"/>
    <w:rsid w:val="00AB5D46"/>
    <w:rsid w:val="00B11506"/>
    <w:rsid w:val="00B432CD"/>
    <w:rsid w:val="00B72B15"/>
    <w:rsid w:val="00B80AE3"/>
    <w:rsid w:val="00B92E26"/>
    <w:rsid w:val="00BB3832"/>
    <w:rsid w:val="00BB4398"/>
    <w:rsid w:val="00BE6324"/>
    <w:rsid w:val="00C3140A"/>
    <w:rsid w:val="00C63F2C"/>
    <w:rsid w:val="00C81760"/>
    <w:rsid w:val="00C9425F"/>
    <w:rsid w:val="00CA46C8"/>
    <w:rsid w:val="00CB5032"/>
    <w:rsid w:val="00CC07B2"/>
    <w:rsid w:val="00CC7EDA"/>
    <w:rsid w:val="00CF4C38"/>
    <w:rsid w:val="00D51E4C"/>
    <w:rsid w:val="00D52E2B"/>
    <w:rsid w:val="00D60072"/>
    <w:rsid w:val="00DE5448"/>
    <w:rsid w:val="00E07778"/>
    <w:rsid w:val="00EA7085"/>
    <w:rsid w:val="00EE1759"/>
    <w:rsid w:val="00F055C5"/>
    <w:rsid w:val="00F9119E"/>
    <w:rsid w:val="00F963C6"/>
    <w:rsid w:val="00FA20ED"/>
    <w:rsid w:val="00FA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2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836951-5D0A-4405-9CF7-63816F5E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Сведения</vt:lpstr>
      <vt:lpstr>о доходах, расходах, об имуществе и обязательствах имущественного характера депу</vt:lpstr>
      <vt:lpstr>Катайской районной Думы, а также их супругов и несовершеннолетних детей </vt:lpstr>
      <vt:lpstr>за период с 1 января по 31 декабря 2020 года</vt:lpstr>
      <vt:lpstr/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User</cp:lastModifiedBy>
  <cp:revision>29</cp:revision>
  <dcterms:created xsi:type="dcterms:W3CDTF">2017-04-25T03:50:00Z</dcterms:created>
  <dcterms:modified xsi:type="dcterms:W3CDTF">2021-04-19T05:40:00Z</dcterms:modified>
</cp:coreProperties>
</file>